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DF" w:rsidRDefault="007205AA" w:rsidP="00FE26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523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E2620" w:rsidRPr="0080523A">
        <w:rPr>
          <w:rFonts w:ascii="Times New Roman" w:hAnsi="Times New Roman" w:cs="Times New Roman"/>
          <w:b/>
          <w:sz w:val="28"/>
          <w:szCs w:val="28"/>
        </w:rPr>
        <w:t xml:space="preserve">Конспект игровой деятельности драматизация </w:t>
      </w:r>
      <w:r w:rsidR="0080523A" w:rsidRPr="0080523A">
        <w:rPr>
          <w:rFonts w:ascii="Times New Roman" w:hAnsi="Times New Roman" w:cs="Times New Roman"/>
          <w:b/>
          <w:sz w:val="28"/>
          <w:szCs w:val="28"/>
        </w:rPr>
        <w:t>для детей 4-5лет.</w:t>
      </w:r>
    </w:p>
    <w:p w:rsidR="007205AA" w:rsidRDefault="00362219" w:rsidP="00FE26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523A">
        <w:rPr>
          <w:rFonts w:ascii="Times New Roman" w:hAnsi="Times New Roman" w:cs="Times New Roman"/>
          <w:b/>
          <w:sz w:val="28"/>
          <w:szCs w:val="28"/>
        </w:rPr>
        <w:t xml:space="preserve">Тема: «Мы построим новый дом чтоб зверята жили в </w:t>
      </w:r>
      <w:r w:rsidR="00AF73A4" w:rsidRPr="0080523A">
        <w:rPr>
          <w:rFonts w:ascii="Times New Roman" w:hAnsi="Times New Roman" w:cs="Times New Roman"/>
          <w:b/>
          <w:sz w:val="28"/>
          <w:szCs w:val="28"/>
        </w:rPr>
        <w:t>нем» по мотивам сказки теремок.</w:t>
      </w:r>
    </w:p>
    <w:p w:rsidR="007205AA" w:rsidRPr="0080523A" w:rsidRDefault="007205AA" w:rsidP="00FE2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23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F47433" w:rsidRPr="0080523A">
        <w:rPr>
          <w:rFonts w:ascii="Times New Roman" w:hAnsi="Times New Roman" w:cs="Times New Roman"/>
          <w:sz w:val="28"/>
          <w:szCs w:val="28"/>
        </w:rPr>
        <w:t> формирование умения</w:t>
      </w:r>
      <w:r w:rsidRPr="0080523A">
        <w:rPr>
          <w:rFonts w:ascii="Times New Roman" w:hAnsi="Times New Roman" w:cs="Times New Roman"/>
          <w:sz w:val="28"/>
          <w:szCs w:val="28"/>
        </w:rPr>
        <w:t xml:space="preserve"> детей обыгрывать сказку и её сюжет.</w:t>
      </w:r>
    </w:p>
    <w:p w:rsidR="00362219" w:rsidRDefault="007205AA" w:rsidP="00FE26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523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0B27" w:rsidRPr="00AD29F5" w:rsidRDefault="00680B27" w:rsidP="00FE2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9F5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680B27" w:rsidRPr="00680B27" w:rsidRDefault="00680B27" w:rsidP="00FE2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0B27">
        <w:rPr>
          <w:rFonts w:ascii="Times New Roman" w:hAnsi="Times New Roman" w:cs="Times New Roman"/>
          <w:sz w:val="28"/>
          <w:szCs w:val="28"/>
        </w:rPr>
        <w:t>-закрепить геометрические фигуры</w:t>
      </w:r>
    </w:p>
    <w:p w:rsidR="00817B6D" w:rsidRPr="0080523A" w:rsidRDefault="007205AA" w:rsidP="00FE2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23A">
        <w:rPr>
          <w:rFonts w:ascii="Times New Roman" w:hAnsi="Times New Roman" w:cs="Times New Roman"/>
          <w:sz w:val="28"/>
          <w:szCs w:val="28"/>
        </w:rPr>
        <w:t xml:space="preserve"> </w:t>
      </w:r>
      <w:r w:rsidR="00362219" w:rsidRPr="0080523A">
        <w:rPr>
          <w:rFonts w:ascii="Times New Roman" w:hAnsi="Times New Roman" w:cs="Times New Roman"/>
          <w:sz w:val="28"/>
          <w:szCs w:val="28"/>
        </w:rPr>
        <w:t>-познакомить с разными видами жилищ</w:t>
      </w:r>
    </w:p>
    <w:p w:rsidR="007205AA" w:rsidRPr="0080523A" w:rsidRDefault="00362219" w:rsidP="00FE2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23A">
        <w:rPr>
          <w:rFonts w:ascii="Times New Roman" w:hAnsi="Times New Roman" w:cs="Times New Roman"/>
          <w:sz w:val="28"/>
          <w:szCs w:val="28"/>
        </w:rPr>
        <w:t>-запоминать и воспроизводить</w:t>
      </w:r>
      <w:r w:rsidR="00817B6D" w:rsidRPr="0080523A">
        <w:rPr>
          <w:rFonts w:ascii="Times New Roman" w:hAnsi="Times New Roman" w:cs="Times New Roman"/>
          <w:sz w:val="28"/>
          <w:szCs w:val="28"/>
        </w:rPr>
        <w:t xml:space="preserve"> содержание русской народной сказки</w:t>
      </w:r>
      <w:r w:rsidRPr="0080523A">
        <w:rPr>
          <w:rFonts w:ascii="Times New Roman" w:hAnsi="Times New Roman" w:cs="Times New Roman"/>
          <w:sz w:val="28"/>
          <w:szCs w:val="28"/>
        </w:rPr>
        <w:t xml:space="preserve"> «Теремок»</w:t>
      </w:r>
    </w:p>
    <w:p w:rsidR="00817B6D" w:rsidRPr="0080523A" w:rsidRDefault="00AF73A4" w:rsidP="00FE2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23A">
        <w:rPr>
          <w:rFonts w:ascii="Times New Roman" w:hAnsi="Times New Roman" w:cs="Times New Roman"/>
          <w:sz w:val="28"/>
          <w:szCs w:val="28"/>
        </w:rPr>
        <w:t>-</w:t>
      </w:r>
      <w:r w:rsidR="00362219" w:rsidRPr="0080523A">
        <w:rPr>
          <w:rFonts w:ascii="Times New Roman" w:hAnsi="Times New Roman" w:cs="Times New Roman"/>
          <w:sz w:val="28"/>
          <w:szCs w:val="28"/>
        </w:rPr>
        <w:t xml:space="preserve"> </w:t>
      </w:r>
      <w:r w:rsidR="00817B6D" w:rsidRPr="0080523A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362219" w:rsidRPr="0080523A">
        <w:rPr>
          <w:rFonts w:ascii="Times New Roman" w:hAnsi="Times New Roman" w:cs="Times New Roman"/>
          <w:sz w:val="28"/>
          <w:szCs w:val="28"/>
        </w:rPr>
        <w:t xml:space="preserve">воспроизводить </w:t>
      </w:r>
      <w:r w:rsidR="00817B6D" w:rsidRPr="0080523A">
        <w:rPr>
          <w:rFonts w:ascii="Times New Roman" w:hAnsi="Times New Roman" w:cs="Times New Roman"/>
          <w:sz w:val="28"/>
          <w:szCs w:val="28"/>
        </w:rPr>
        <w:t>речевые диа</w:t>
      </w:r>
      <w:r w:rsidR="00362219" w:rsidRPr="0080523A">
        <w:rPr>
          <w:rFonts w:ascii="Times New Roman" w:hAnsi="Times New Roman" w:cs="Times New Roman"/>
          <w:sz w:val="28"/>
          <w:szCs w:val="28"/>
        </w:rPr>
        <w:t>логи героев произведения, имитировать их движения</w:t>
      </w:r>
    </w:p>
    <w:p w:rsidR="007E79E3" w:rsidRPr="00AD29F5" w:rsidRDefault="007E79E3" w:rsidP="00FE2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9F5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7E79E3" w:rsidRPr="0080523A" w:rsidRDefault="007E79E3" w:rsidP="00FE2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23A">
        <w:rPr>
          <w:rFonts w:ascii="Times New Roman" w:hAnsi="Times New Roman" w:cs="Times New Roman"/>
          <w:sz w:val="28"/>
          <w:szCs w:val="28"/>
        </w:rPr>
        <w:t>-развивать</w:t>
      </w:r>
      <w:r w:rsidR="00362219" w:rsidRPr="0080523A">
        <w:rPr>
          <w:rFonts w:ascii="Times New Roman" w:hAnsi="Times New Roman" w:cs="Times New Roman"/>
          <w:sz w:val="28"/>
          <w:szCs w:val="28"/>
        </w:rPr>
        <w:t xml:space="preserve"> мелкую моторику </w:t>
      </w:r>
      <w:r w:rsidRPr="0080523A">
        <w:rPr>
          <w:rFonts w:ascii="Times New Roman" w:hAnsi="Times New Roman" w:cs="Times New Roman"/>
          <w:sz w:val="28"/>
          <w:szCs w:val="28"/>
        </w:rPr>
        <w:t>рук</w:t>
      </w:r>
    </w:p>
    <w:p w:rsidR="007E79E3" w:rsidRPr="0080523A" w:rsidRDefault="007E79E3" w:rsidP="00FE2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23A">
        <w:rPr>
          <w:rFonts w:ascii="Times New Roman" w:hAnsi="Times New Roman" w:cs="Times New Roman"/>
          <w:sz w:val="28"/>
          <w:szCs w:val="28"/>
        </w:rPr>
        <w:t>-развивать детскую фантазию и творчество</w:t>
      </w:r>
    </w:p>
    <w:p w:rsidR="00BE2730" w:rsidRPr="0080523A" w:rsidRDefault="00BE2730" w:rsidP="00FE2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23A">
        <w:rPr>
          <w:rFonts w:ascii="Times New Roman" w:hAnsi="Times New Roman" w:cs="Times New Roman"/>
          <w:sz w:val="28"/>
          <w:szCs w:val="28"/>
        </w:rPr>
        <w:t>-</w:t>
      </w:r>
      <w:r w:rsidRPr="0080523A">
        <w:rPr>
          <w:rFonts w:ascii="Times New Roman" w:hAnsi="Times New Roman" w:cs="Arial"/>
          <w:color w:val="444444"/>
          <w:sz w:val="28"/>
          <w:szCs w:val="23"/>
          <w:shd w:val="clear" w:color="auto" w:fill="F4F4F4"/>
        </w:rPr>
        <w:t xml:space="preserve"> </w:t>
      </w:r>
      <w:r w:rsidRPr="0080523A">
        <w:rPr>
          <w:rFonts w:ascii="Times New Roman" w:hAnsi="Times New Roman" w:cs="Times New Roman"/>
          <w:sz w:val="28"/>
          <w:szCs w:val="28"/>
        </w:rPr>
        <w:t> развивать представление детей о геометрических фигурах: круге, квадрате, треугольнике.</w:t>
      </w:r>
    </w:p>
    <w:p w:rsidR="007E79E3" w:rsidRPr="00AD29F5" w:rsidRDefault="007E79E3" w:rsidP="00FE2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9F5">
        <w:rPr>
          <w:rFonts w:ascii="Times New Roman" w:hAnsi="Times New Roman" w:cs="Times New Roman"/>
          <w:iCs/>
          <w:sz w:val="28"/>
          <w:szCs w:val="28"/>
        </w:rPr>
        <w:t>Воспитательные</w:t>
      </w:r>
      <w:r w:rsidRPr="00AD29F5">
        <w:rPr>
          <w:rFonts w:ascii="Times New Roman" w:hAnsi="Times New Roman" w:cs="Times New Roman"/>
          <w:sz w:val="28"/>
          <w:szCs w:val="28"/>
        </w:rPr>
        <w:t>:</w:t>
      </w:r>
    </w:p>
    <w:p w:rsidR="00F47433" w:rsidRPr="0080523A" w:rsidRDefault="007E79E3" w:rsidP="00FE2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23A">
        <w:rPr>
          <w:rFonts w:ascii="Times New Roman" w:hAnsi="Times New Roman" w:cs="Times New Roman"/>
          <w:sz w:val="28"/>
          <w:szCs w:val="28"/>
        </w:rPr>
        <w:t> </w:t>
      </w:r>
      <w:r w:rsidR="00AF73A4" w:rsidRPr="0080523A">
        <w:rPr>
          <w:rFonts w:ascii="Times New Roman" w:hAnsi="Times New Roman" w:cs="Times New Roman"/>
          <w:sz w:val="28"/>
          <w:szCs w:val="28"/>
        </w:rPr>
        <w:t>-</w:t>
      </w:r>
      <w:r w:rsidR="00F47433" w:rsidRPr="0080523A">
        <w:rPr>
          <w:rFonts w:ascii="Times New Roman" w:hAnsi="Times New Roman" w:cs="Times New Roman"/>
          <w:sz w:val="28"/>
          <w:szCs w:val="28"/>
        </w:rPr>
        <w:t>воспитывать любовь к сказкам</w:t>
      </w:r>
    </w:p>
    <w:p w:rsidR="00BE2730" w:rsidRPr="0080523A" w:rsidRDefault="00F47433" w:rsidP="00FE2620">
      <w:pPr>
        <w:spacing w:after="0" w:line="360" w:lineRule="auto"/>
        <w:rPr>
          <w:rFonts w:ascii="Times New Roman" w:eastAsia="Times New Roman" w:hAnsi="Times New Roman" w:cs="Arial"/>
          <w:bCs/>
          <w:color w:val="444444"/>
          <w:sz w:val="28"/>
          <w:szCs w:val="23"/>
          <w:lang w:eastAsia="ru-RU"/>
        </w:rPr>
      </w:pPr>
      <w:r w:rsidRPr="0080523A">
        <w:rPr>
          <w:rFonts w:ascii="Times New Roman" w:hAnsi="Times New Roman" w:cs="Times New Roman"/>
          <w:sz w:val="28"/>
          <w:szCs w:val="28"/>
        </w:rPr>
        <w:t>- у</w:t>
      </w:r>
      <w:r w:rsidR="00BE2730" w:rsidRPr="00805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ие действовать сообща для достижения цели.</w:t>
      </w:r>
    </w:p>
    <w:p w:rsidR="00BE2730" w:rsidRPr="0080523A" w:rsidRDefault="00BE2730" w:rsidP="00FE2620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0523A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</w:t>
      </w:r>
      <w:r w:rsidRPr="0080523A">
        <w:rPr>
          <w:rFonts w:ascii="Times New Roman" w:hAnsi="Times New Roman" w:cs="Times New Roman"/>
          <w:bCs/>
          <w:sz w:val="28"/>
          <w:szCs w:val="28"/>
        </w:rPr>
        <w:t>:</w:t>
      </w:r>
      <w:r w:rsidR="00514702" w:rsidRPr="00805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4702" w:rsidRPr="0080523A">
        <w:rPr>
          <w:rFonts w:ascii="Times New Roman" w:hAnsi="Times New Roman"/>
          <w:bCs/>
          <w:sz w:val="28"/>
          <w:szCs w:val="28"/>
        </w:rPr>
        <w:t>Отгадывание загадок о животных,</w:t>
      </w:r>
      <w:r w:rsidR="00514702" w:rsidRPr="0080523A">
        <w:rPr>
          <w:rFonts w:ascii="Times New Roman" w:hAnsi="Times New Roman" w:cs="Times New Roman"/>
          <w:bCs/>
          <w:sz w:val="28"/>
          <w:szCs w:val="28"/>
        </w:rPr>
        <w:t xml:space="preserve"> чтение русской народной сказки «Тер</w:t>
      </w:r>
      <w:r w:rsidR="00B032E1" w:rsidRPr="0080523A">
        <w:rPr>
          <w:rFonts w:ascii="Times New Roman" w:hAnsi="Times New Roman" w:cs="Times New Roman"/>
          <w:bCs/>
          <w:sz w:val="28"/>
          <w:szCs w:val="28"/>
        </w:rPr>
        <w:t>емок» и беседа по ее содержанию.</w:t>
      </w:r>
    </w:p>
    <w:p w:rsidR="00817B6D" w:rsidRPr="0080523A" w:rsidRDefault="00817B6D" w:rsidP="00FE2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24A6">
        <w:rPr>
          <w:rFonts w:ascii="Times New Roman" w:hAnsi="Times New Roman" w:cs="Times New Roman"/>
          <w:b/>
          <w:sz w:val="28"/>
          <w:szCs w:val="28"/>
        </w:rPr>
        <w:t xml:space="preserve">Демонстрационный </w:t>
      </w:r>
      <w:r w:rsidR="00F47433" w:rsidRPr="006A24A6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9A355E" w:rsidRPr="0080523A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="009A355E" w:rsidRPr="0080523A">
        <w:rPr>
          <w:rFonts w:ascii="Times New Roman" w:hAnsi="Times New Roman" w:cs="Times New Roman"/>
          <w:sz w:val="28"/>
          <w:szCs w:val="28"/>
        </w:rPr>
        <w:t>маски героев сказ</w:t>
      </w:r>
      <w:r w:rsidR="00463390" w:rsidRPr="0080523A">
        <w:rPr>
          <w:rFonts w:ascii="Times New Roman" w:hAnsi="Times New Roman" w:cs="Times New Roman"/>
          <w:sz w:val="28"/>
          <w:szCs w:val="28"/>
        </w:rPr>
        <w:t>ки «</w:t>
      </w:r>
      <w:r w:rsidR="00F47433" w:rsidRPr="0080523A">
        <w:rPr>
          <w:rFonts w:ascii="Times New Roman" w:hAnsi="Times New Roman" w:cs="Times New Roman"/>
          <w:sz w:val="28"/>
          <w:szCs w:val="28"/>
        </w:rPr>
        <w:t>Теремок», картинки</w:t>
      </w:r>
      <w:r w:rsidRPr="0080523A">
        <w:rPr>
          <w:rFonts w:ascii="Times New Roman" w:hAnsi="Times New Roman" w:cs="Times New Roman"/>
          <w:sz w:val="28"/>
          <w:szCs w:val="28"/>
        </w:rPr>
        <w:t xml:space="preserve"> </w:t>
      </w:r>
      <w:r w:rsidR="00AF73A4" w:rsidRPr="0080523A">
        <w:rPr>
          <w:rFonts w:ascii="Times New Roman" w:hAnsi="Times New Roman" w:cs="Times New Roman"/>
          <w:sz w:val="28"/>
          <w:szCs w:val="28"/>
        </w:rPr>
        <w:t xml:space="preserve">с изображением </w:t>
      </w:r>
      <w:r w:rsidR="00B032E1" w:rsidRPr="0080523A">
        <w:rPr>
          <w:rFonts w:ascii="Times New Roman" w:hAnsi="Times New Roman" w:cs="Times New Roman"/>
          <w:sz w:val="28"/>
          <w:szCs w:val="28"/>
        </w:rPr>
        <w:t xml:space="preserve">домов, </w:t>
      </w:r>
      <w:r w:rsidR="00717ABB">
        <w:rPr>
          <w:rFonts w:ascii="Times New Roman" w:hAnsi="Times New Roman" w:cs="Times New Roman"/>
          <w:sz w:val="28"/>
          <w:szCs w:val="28"/>
        </w:rPr>
        <w:t xml:space="preserve">жилищ, записи песен, ноутбук. </w:t>
      </w:r>
    </w:p>
    <w:p w:rsidR="005A7DCC" w:rsidRPr="0080523A" w:rsidRDefault="0080523A" w:rsidP="00FE2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24A6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FE2620" w:rsidRPr="006A24A6">
        <w:rPr>
          <w:rFonts w:ascii="Times New Roman" w:hAnsi="Times New Roman" w:cs="Times New Roman"/>
          <w:b/>
          <w:sz w:val="28"/>
          <w:szCs w:val="28"/>
        </w:rPr>
        <w:t>:</w:t>
      </w:r>
      <w:r w:rsidR="00FE2620" w:rsidRPr="0080523A">
        <w:rPr>
          <w:rFonts w:ascii="Times New Roman" w:hAnsi="Times New Roman" w:cs="Times New Roman"/>
          <w:sz w:val="28"/>
          <w:szCs w:val="28"/>
        </w:rPr>
        <w:t xml:space="preserve"> по две</w:t>
      </w:r>
      <w:r w:rsidR="00F47433" w:rsidRPr="0080523A">
        <w:rPr>
          <w:rFonts w:ascii="Times New Roman" w:hAnsi="Times New Roman" w:cs="Times New Roman"/>
          <w:sz w:val="28"/>
          <w:szCs w:val="28"/>
        </w:rPr>
        <w:t xml:space="preserve"> тарелочки</w:t>
      </w:r>
      <w:r w:rsidR="005A7DCC" w:rsidRPr="0080523A">
        <w:rPr>
          <w:rFonts w:ascii="Times New Roman" w:hAnsi="Times New Roman" w:cs="Times New Roman"/>
          <w:sz w:val="28"/>
          <w:szCs w:val="28"/>
        </w:rPr>
        <w:t xml:space="preserve"> на каждого </w:t>
      </w:r>
      <w:r w:rsidR="00F47433" w:rsidRPr="0080523A">
        <w:rPr>
          <w:rFonts w:ascii="Times New Roman" w:hAnsi="Times New Roman" w:cs="Times New Roman"/>
          <w:sz w:val="28"/>
          <w:szCs w:val="28"/>
        </w:rPr>
        <w:t>ребенка, (для сортировки бобов и гороха)</w:t>
      </w:r>
    </w:p>
    <w:p w:rsidR="0080523A" w:rsidRPr="0080523A" w:rsidRDefault="0080523A" w:rsidP="00FE2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523A" w:rsidRPr="0080523A" w:rsidRDefault="0080523A" w:rsidP="00FE2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29F5" w:rsidRDefault="00AD29F5" w:rsidP="00FE2620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AD29F5" w:rsidRDefault="00AD29F5" w:rsidP="00FE2620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80523A" w:rsidRPr="00FF7CD3" w:rsidRDefault="00D71574" w:rsidP="00FE262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F7CD3">
        <w:rPr>
          <w:rFonts w:ascii="Times New Roman" w:hAnsi="Times New Roman" w:cs="Times New Roman"/>
          <w:b/>
          <w:sz w:val="28"/>
        </w:rPr>
        <w:lastRenderedPageBreak/>
        <w:t>Ход деятельности</w:t>
      </w:r>
    </w:p>
    <w:p w:rsidR="00D71574" w:rsidRPr="0080523A" w:rsidRDefault="00D7157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 xml:space="preserve">1. </w:t>
      </w:r>
      <w:r w:rsidRPr="006A24A6">
        <w:rPr>
          <w:rFonts w:ascii="Times New Roman" w:hAnsi="Times New Roman" w:cs="Times New Roman"/>
          <w:b/>
          <w:sz w:val="28"/>
        </w:rPr>
        <w:t>Организационный момент</w:t>
      </w:r>
      <w:r w:rsidRPr="0080523A">
        <w:rPr>
          <w:rFonts w:ascii="Times New Roman" w:hAnsi="Times New Roman" w:cs="Times New Roman"/>
          <w:sz w:val="28"/>
        </w:rPr>
        <w:t xml:space="preserve"> (дети входят в зал)</w:t>
      </w:r>
    </w:p>
    <w:p w:rsidR="00717ABB" w:rsidRDefault="00D7157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Приветствие:</w:t>
      </w:r>
      <w:r w:rsidRPr="0080523A">
        <w:rPr>
          <w:rFonts w:ascii="Times New Roman" w:hAnsi="Times New Roman" w:cs="Times New Roman"/>
          <w:sz w:val="28"/>
        </w:rPr>
        <w:t xml:space="preserve"> </w:t>
      </w:r>
      <w:r w:rsidR="00717ABB">
        <w:rPr>
          <w:rFonts w:ascii="Times New Roman" w:hAnsi="Times New Roman" w:cs="Times New Roman"/>
          <w:sz w:val="28"/>
        </w:rPr>
        <w:t>(приветствие в кругу).</w:t>
      </w:r>
    </w:p>
    <w:p w:rsidR="00D71574" w:rsidRPr="0080523A" w:rsidRDefault="00A4585D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:</w:t>
      </w:r>
      <w:r w:rsidRPr="0080523A">
        <w:rPr>
          <w:rFonts w:ascii="Times New Roman" w:hAnsi="Times New Roman" w:cs="Times New Roman"/>
          <w:sz w:val="28"/>
        </w:rPr>
        <w:t xml:space="preserve"> В</w:t>
      </w:r>
      <w:r w:rsidR="00D71574" w:rsidRPr="0080523A">
        <w:rPr>
          <w:rFonts w:ascii="Times New Roman" w:hAnsi="Times New Roman" w:cs="Times New Roman"/>
          <w:sz w:val="28"/>
        </w:rPr>
        <w:t>станем мы в кружочек дружно,</w:t>
      </w:r>
    </w:p>
    <w:p w:rsidR="00D71574" w:rsidRPr="0080523A" w:rsidRDefault="00D7157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 xml:space="preserve">                       Поздороваться нам нужно</w:t>
      </w:r>
    </w:p>
    <w:p w:rsidR="00D71574" w:rsidRPr="0080523A" w:rsidRDefault="00D7157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 xml:space="preserve">                       Говорю тебе: «Привет!»</w:t>
      </w:r>
    </w:p>
    <w:p w:rsidR="00D71574" w:rsidRPr="0080523A" w:rsidRDefault="00D7157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 xml:space="preserve">                      Улыбнись скорей в ответ.</w:t>
      </w:r>
    </w:p>
    <w:p w:rsidR="00D71574" w:rsidRPr="0080523A" w:rsidRDefault="00D7157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 xml:space="preserve">                      Здравствуй правая рука,</w:t>
      </w:r>
    </w:p>
    <w:p w:rsidR="00D71574" w:rsidRPr="0080523A" w:rsidRDefault="00D7157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 xml:space="preserve">                     Здравствуй левая рука,</w:t>
      </w:r>
    </w:p>
    <w:p w:rsidR="00D71574" w:rsidRPr="0080523A" w:rsidRDefault="00D7157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 xml:space="preserve">                     Здравствуй друг, здравствуй друг,</w:t>
      </w:r>
    </w:p>
    <w:p w:rsidR="00AF73A4" w:rsidRPr="0080523A" w:rsidRDefault="00AF73A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 xml:space="preserve">                  </w:t>
      </w:r>
      <w:r w:rsidR="00D71574" w:rsidRPr="0080523A">
        <w:rPr>
          <w:rFonts w:ascii="Times New Roman" w:hAnsi="Times New Roman" w:cs="Times New Roman"/>
          <w:sz w:val="28"/>
        </w:rPr>
        <w:t>здравствуй весь наш дружный круг.</w:t>
      </w:r>
    </w:p>
    <w:p w:rsidR="00D71574" w:rsidRPr="0080523A" w:rsidRDefault="00363947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:</w:t>
      </w:r>
      <w:r w:rsidRPr="0080523A">
        <w:rPr>
          <w:rFonts w:ascii="Times New Roman" w:hAnsi="Times New Roman" w:cs="Times New Roman"/>
          <w:sz w:val="28"/>
        </w:rPr>
        <w:t xml:space="preserve"> Все</w:t>
      </w:r>
      <w:r w:rsidR="00D71574" w:rsidRPr="0080523A">
        <w:rPr>
          <w:rFonts w:ascii="Times New Roman" w:hAnsi="Times New Roman" w:cs="Times New Roman"/>
          <w:sz w:val="28"/>
        </w:rPr>
        <w:t xml:space="preserve"> расселись по местам, никому не тесно,</w:t>
      </w:r>
    </w:p>
    <w:p w:rsidR="00D71574" w:rsidRPr="0080523A" w:rsidRDefault="00D7157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По секрету скажу вам: "Будет интересно!”</w:t>
      </w:r>
    </w:p>
    <w:p w:rsidR="00D71574" w:rsidRPr="0080523A" w:rsidRDefault="00D7157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(Звучит отрывок песни из мультфильма «Пластилиновая ворона»)</w:t>
      </w:r>
    </w:p>
    <w:p w:rsidR="00D71574" w:rsidRPr="0080523A" w:rsidRDefault="00D7157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Одну просту</w:t>
      </w:r>
      <w:r w:rsidR="00AF73A4" w:rsidRPr="0080523A">
        <w:rPr>
          <w:rFonts w:ascii="Times New Roman" w:hAnsi="Times New Roman" w:cs="Times New Roman"/>
          <w:sz w:val="28"/>
        </w:rPr>
        <w:t>ю сказку, а может и не сказку,</w:t>
      </w:r>
      <w:r w:rsidR="00AF73A4" w:rsidRPr="0080523A">
        <w:rPr>
          <w:rFonts w:ascii="Times New Roman" w:hAnsi="Times New Roman" w:cs="Times New Roman"/>
          <w:sz w:val="28"/>
        </w:rPr>
        <w:br/>
      </w:r>
      <w:r w:rsidRPr="0080523A">
        <w:rPr>
          <w:rFonts w:ascii="Times New Roman" w:hAnsi="Times New Roman" w:cs="Times New Roman"/>
          <w:sz w:val="28"/>
        </w:rPr>
        <w:t xml:space="preserve">А может, не </w:t>
      </w:r>
      <w:r w:rsidR="00AF73A4" w:rsidRPr="0080523A">
        <w:rPr>
          <w:rFonts w:ascii="Times New Roman" w:hAnsi="Times New Roman" w:cs="Times New Roman"/>
          <w:sz w:val="28"/>
        </w:rPr>
        <w:t>простую, хотим вам рассказать.</w:t>
      </w:r>
      <w:r w:rsidR="00AF73A4" w:rsidRPr="0080523A">
        <w:rPr>
          <w:rFonts w:ascii="Times New Roman" w:hAnsi="Times New Roman" w:cs="Times New Roman"/>
          <w:sz w:val="28"/>
        </w:rPr>
        <w:br/>
      </w:r>
      <w:r w:rsidRPr="0080523A">
        <w:rPr>
          <w:rFonts w:ascii="Times New Roman" w:hAnsi="Times New Roman" w:cs="Times New Roman"/>
          <w:sz w:val="28"/>
        </w:rPr>
        <w:t>Её мы помним с де</w:t>
      </w:r>
      <w:r w:rsidR="00AF73A4" w:rsidRPr="0080523A">
        <w:rPr>
          <w:rFonts w:ascii="Times New Roman" w:hAnsi="Times New Roman" w:cs="Times New Roman"/>
          <w:sz w:val="28"/>
        </w:rPr>
        <w:t>тства, а может, и не с детства,</w:t>
      </w:r>
      <w:r w:rsidRPr="0080523A">
        <w:rPr>
          <w:rFonts w:ascii="Times New Roman" w:hAnsi="Times New Roman" w:cs="Times New Roman"/>
          <w:sz w:val="28"/>
        </w:rPr>
        <w:br/>
        <w:t>А может, и не помним, но будем вспоминать.</w:t>
      </w:r>
    </w:p>
    <w:p w:rsidR="00104210" w:rsidRPr="00FC1374" w:rsidRDefault="00104210" w:rsidP="00FE262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C1374">
        <w:rPr>
          <w:rFonts w:ascii="Times New Roman" w:hAnsi="Times New Roman" w:cs="Times New Roman"/>
          <w:b/>
          <w:sz w:val="28"/>
        </w:rPr>
        <w:t>2. Основная часть</w:t>
      </w:r>
    </w:p>
    <w:p w:rsidR="00463390" w:rsidRPr="0080523A" w:rsidRDefault="00AD086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:</w:t>
      </w:r>
      <w:r w:rsidRPr="0080523A">
        <w:rPr>
          <w:rFonts w:ascii="Times New Roman" w:hAnsi="Times New Roman" w:cs="Times New Roman"/>
          <w:sz w:val="28"/>
        </w:rPr>
        <w:t xml:space="preserve"> </w:t>
      </w:r>
      <w:r w:rsidR="00A4585D" w:rsidRPr="0080523A">
        <w:rPr>
          <w:rFonts w:ascii="Times New Roman" w:hAnsi="Times New Roman" w:cs="Times New Roman"/>
          <w:sz w:val="28"/>
        </w:rPr>
        <w:t>Ребята, о</w:t>
      </w:r>
      <w:r w:rsidR="00463390" w:rsidRPr="0080523A">
        <w:rPr>
          <w:rFonts w:ascii="Times New Roman" w:hAnsi="Times New Roman" w:cs="Times New Roman"/>
          <w:sz w:val="28"/>
        </w:rPr>
        <w:t xml:space="preserve"> чем песенка поется</w:t>
      </w:r>
      <w:r w:rsidR="00104210" w:rsidRPr="0080523A">
        <w:rPr>
          <w:rFonts w:ascii="Times New Roman" w:hAnsi="Times New Roman" w:cs="Times New Roman"/>
          <w:sz w:val="28"/>
        </w:rPr>
        <w:t>?</w:t>
      </w:r>
    </w:p>
    <w:p w:rsidR="006F7CF3" w:rsidRPr="0080523A" w:rsidRDefault="00104210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Д</w:t>
      </w:r>
      <w:r w:rsidR="00A4585D" w:rsidRPr="006A24A6">
        <w:rPr>
          <w:rFonts w:ascii="Times New Roman" w:hAnsi="Times New Roman" w:cs="Times New Roman"/>
          <w:b/>
          <w:sz w:val="28"/>
        </w:rPr>
        <w:t>ети:</w:t>
      </w:r>
      <w:r w:rsidR="00A4585D" w:rsidRPr="0080523A">
        <w:rPr>
          <w:rFonts w:ascii="Times New Roman" w:hAnsi="Times New Roman" w:cs="Times New Roman"/>
          <w:sz w:val="28"/>
        </w:rPr>
        <w:t xml:space="preserve"> </w:t>
      </w:r>
      <w:r w:rsidRPr="0080523A">
        <w:rPr>
          <w:rFonts w:ascii="Times New Roman" w:hAnsi="Times New Roman" w:cs="Times New Roman"/>
          <w:sz w:val="28"/>
        </w:rPr>
        <w:t>Про сказку</w:t>
      </w:r>
      <w:r w:rsidR="006F7CF3" w:rsidRPr="0080523A">
        <w:rPr>
          <w:rFonts w:ascii="Times New Roman" w:hAnsi="Times New Roman" w:cs="Times New Roman"/>
          <w:sz w:val="28"/>
        </w:rPr>
        <w:t xml:space="preserve"> </w:t>
      </w:r>
    </w:p>
    <w:p w:rsidR="006F7CF3" w:rsidRPr="0080523A" w:rsidRDefault="00463390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:</w:t>
      </w:r>
      <w:r w:rsidRPr="0080523A">
        <w:rPr>
          <w:rFonts w:ascii="Times New Roman" w:hAnsi="Times New Roman" w:cs="Times New Roman"/>
          <w:sz w:val="28"/>
        </w:rPr>
        <w:t> Да</w:t>
      </w:r>
      <w:r w:rsidR="003F7095" w:rsidRPr="0080523A">
        <w:rPr>
          <w:rFonts w:ascii="Times New Roman" w:hAnsi="Times New Roman" w:cs="Times New Roman"/>
          <w:sz w:val="28"/>
        </w:rPr>
        <w:t>, сказки бывают разные, но обязательно с хорошим концом. В сказках побеждает добро и происходят чудеса.</w:t>
      </w:r>
    </w:p>
    <w:p w:rsidR="006F7CF3" w:rsidRPr="0080523A" w:rsidRDefault="00363947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Воспитатель: Ребята</w:t>
      </w:r>
      <w:r w:rsidR="006F7CF3" w:rsidRPr="0080523A">
        <w:rPr>
          <w:rFonts w:ascii="Times New Roman" w:hAnsi="Times New Roman" w:cs="Times New Roman"/>
          <w:sz w:val="28"/>
        </w:rPr>
        <w:t>, вы готовы для путешествия.</w:t>
      </w:r>
    </w:p>
    <w:p w:rsidR="006F7CF3" w:rsidRPr="0080523A" w:rsidRDefault="00AD086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Дети:</w:t>
      </w:r>
      <w:r w:rsidRPr="0080523A">
        <w:rPr>
          <w:rFonts w:ascii="Times New Roman" w:hAnsi="Times New Roman" w:cs="Times New Roman"/>
          <w:sz w:val="28"/>
        </w:rPr>
        <w:t xml:space="preserve"> </w:t>
      </w:r>
      <w:r w:rsidR="006F7CF3" w:rsidRPr="0080523A">
        <w:rPr>
          <w:rFonts w:ascii="Times New Roman" w:hAnsi="Times New Roman" w:cs="Times New Roman"/>
          <w:sz w:val="28"/>
        </w:rPr>
        <w:t>Да!</w:t>
      </w:r>
    </w:p>
    <w:p w:rsidR="006F7CF3" w:rsidRPr="0080523A" w:rsidRDefault="00FC137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оспроизводится</w:t>
      </w:r>
      <w:r w:rsidRPr="0080523A">
        <w:rPr>
          <w:rFonts w:ascii="Times New Roman" w:hAnsi="Times New Roman" w:cs="Times New Roman"/>
          <w:sz w:val="28"/>
        </w:rPr>
        <w:t xml:space="preserve"> 1</w:t>
      </w:r>
      <w:r w:rsidR="00463390" w:rsidRPr="0080523A">
        <w:rPr>
          <w:rFonts w:ascii="Times New Roman" w:hAnsi="Times New Roman" w:cs="Times New Roman"/>
          <w:sz w:val="28"/>
        </w:rPr>
        <w:t xml:space="preserve"> куплет песни «</w:t>
      </w:r>
      <w:r w:rsidR="006F7CF3" w:rsidRPr="0080523A">
        <w:rPr>
          <w:rFonts w:ascii="Times New Roman" w:hAnsi="Times New Roman" w:cs="Times New Roman"/>
          <w:sz w:val="28"/>
        </w:rPr>
        <w:t xml:space="preserve">Едем, едем…» муз. </w:t>
      </w:r>
      <w:r w:rsidR="00463390" w:rsidRPr="0080523A">
        <w:rPr>
          <w:rFonts w:ascii="Times New Roman" w:hAnsi="Times New Roman" w:cs="Times New Roman"/>
          <w:sz w:val="28"/>
        </w:rPr>
        <w:t>Старокодомского</w:t>
      </w:r>
      <w:r>
        <w:rPr>
          <w:rFonts w:ascii="Times New Roman" w:hAnsi="Times New Roman" w:cs="Times New Roman"/>
          <w:sz w:val="28"/>
        </w:rPr>
        <w:t>)</w:t>
      </w:r>
      <w:r w:rsidR="00463390" w:rsidRPr="008052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спитатель:</w:t>
      </w:r>
      <w:r w:rsidRPr="0080523A">
        <w:rPr>
          <w:rFonts w:ascii="Times New Roman" w:hAnsi="Times New Roman" w:cs="Times New Roman"/>
          <w:sz w:val="28"/>
        </w:rPr>
        <w:t xml:space="preserve"> отправляемся</w:t>
      </w:r>
      <w:r w:rsidR="00463390" w:rsidRPr="0080523A">
        <w:rPr>
          <w:rFonts w:ascii="Times New Roman" w:hAnsi="Times New Roman" w:cs="Times New Roman"/>
          <w:sz w:val="28"/>
        </w:rPr>
        <w:t xml:space="preserve"> в путешествие</w:t>
      </w:r>
      <w:r>
        <w:rPr>
          <w:rFonts w:ascii="Times New Roman" w:hAnsi="Times New Roman" w:cs="Times New Roman"/>
          <w:sz w:val="28"/>
        </w:rPr>
        <w:t>!</w:t>
      </w:r>
    </w:p>
    <w:p w:rsidR="00104210" w:rsidRPr="0080523A" w:rsidRDefault="00104210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Мы едем, едем, едем</w:t>
      </w:r>
      <w:r w:rsidRPr="0080523A">
        <w:rPr>
          <w:rFonts w:ascii="Times New Roman" w:hAnsi="Times New Roman" w:cs="Times New Roman"/>
          <w:sz w:val="28"/>
        </w:rPr>
        <w:br/>
        <w:t>В далекие края,</w:t>
      </w:r>
      <w:r w:rsidRPr="0080523A">
        <w:rPr>
          <w:rFonts w:ascii="Times New Roman" w:hAnsi="Times New Roman" w:cs="Times New Roman"/>
          <w:sz w:val="28"/>
        </w:rPr>
        <w:br/>
        <w:t>Хорошие соседи,</w:t>
      </w:r>
      <w:r w:rsidRPr="0080523A">
        <w:rPr>
          <w:rFonts w:ascii="Times New Roman" w:hAnsi="Times New Roman" w:cs="Times New Roman"/>
          <w:sz w:val="28"/>
        </w:rPr>
        <w:br/>
        <w:t>Счастливые друзья.</w:t>
      </w:r>
      <w:r w:rsidRPr="0080523A">
        <w:rPr>
          <w:rFonts w:ascii="Times New Roman" w:hAnsi="Times New Roman" w:cs="Times New Roman"/>
          <w:sz w:val="28"/>
        </w:rPr>
        <w:br/>
        <w:t>Нам весело живется,</w:t>
      </w:r>
      <w:r w:rsidRPr="0080523A">
        <w:rPr>
          <w:rFonts w:ascii="Times New Roman" w:hAnsi="Times New Roman" w:cs="Times New Roman"/>
          <w:sz w:val="28"/>
        </w:rPr>
        <w:br/>
        <w:t>Мы песенку поем,</w:t>
      </w:r>
      <w:r w:rsidRPr="0080523A">
        <w:rPr>
          <w:rFonts w:ascii="Times New Roman" w:hAnsi="Times New Roman" w:cs="Times New Roman"/>
          <w:sz w:val="28"/>
        </w:rPr>
        <w:br/>
        <w:t>И в песенке поется</w:t>
      </w:r>
      <w:r w:rsidRPr="0080523A">
        <w:rPr>
          <w:rFonts w:ascii="Times New Roman" w:hAnsi="Times New Roman" w:cs="Times New Roman"/>
          <w:sz w:val="28"/>
        </w:rPr>
        <w:br/>
        <w:t>О том, как мы живем.</w:t>
      </w:r>
      <w:r w:rsidR="00C44D96" w:rsidRPr="0080523A">
        <w:rPr>
          <w:rFonts w:ascii="Times New Roman" w:hAnsi="Times New Roman" w:cs="Times New Roman"/>
          <w:sz w:val="28"/>
        </w:rPr>
        <w:t>(обходят вокруг стульчиков и присаживаются)</w:t>
      </w:r>
    </w:p>
    <w:p w:rsidR="00463390" w:rsidRPr="006A24A6" w:rsidRDefault="00463390" w:rsidP="00FE262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:</w:t>
      </w:r>
    </w:p>
    <w:p w:rsidR="004D3F84" w:rsidRPr="0080523A" w:rsidRDefault="006F7CF3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 xml:space="preserve">- В этой сказке все герои жили поживали и добра наживали. </w:t>
      </w:r>
    </w:p>
    <w:p w:rsidR="004D3F84" w:rsidRPr="0080523A" w:rsidRDefault="004D3F8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Зайка в нем жил и лягушка-квакушка,</w:t>
      </w:r>
    </w:p>
    <w:p w:rsidR="004D3F84" w:rsidRPr="0080523A" w:rsidRDefault="004D3F8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Волк, и лисичка, и мышка-норушка,</w:t>
      </w:r>
    </w:p>
    <w:p w:rsidR="004D3F84" w:rsidRPr="0080523A" w:rsidRDefault="004D3F8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Только медведь поместиться не смог,</w:t>
      </w:r>
    </w:p>
    <w:p w:rsidR="00104210" w:rsidRPr="0080523A" w:rsidRDefault="004D3F8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С треском разрушился наш ...(теремок)</w:t>
      </w:r>
    </w:p>
    <w:p w:rsidR="004D3F84" w:rsidRPr="0080523A" w:rsidRDefault="00AD086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Дети:</w:t>
      </w:r>
      <w:r w:rsidRPr="0080523A">
        <w:rPr>
          <w:rFonts w:ascii="Times New Roman" w:hAnsi="Times New Roman" w:cs="Times New Roman"/>
          <w:sz w:val="28"/>
        </w:rPr>
        <w:t xml:space="preserve"> </w:t>
      </w:r>
      <w:r w:rsidR="006F7CF3" w:rsidRPr="0080523A">
        <w:rPr>
          <w:rFonts w:ascii="Times New Roman" w:hAnsi="Times New Roman" w:cs="Times New Roman"/>
          <w:sz w:val="28"/>
        </w:rPr>
        <w:t>Теремок</w:t>
      </w:r>
    </w:p>
    <w:p w:rsidR="00E13667" w:rsidRPr="0080523A" w:rsidRDefault="00AD086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:</w:t>
      </w:r>
      <w:r w:rsidRPr="0080523A">
        <w:rPr>
          <w:rFonts w:ascii="Times New Roman" w:hAnsi="Times New Roman" w:cs="Times New Roman"/>
          <w:sz w:val="28"/>
        </w:rPr>
        <w:t xml:space="preserve"> Звери</w:t>
      </w:r>
      <w:r w:rsidR="00E13667" w:rsidRPr="0080523A">
        <w:rPr>
          <w:rFonts w:ascii="Times New Roman" w:hAnsi="Times New Roman" w:cs="Times New Roman"/>
          <w:sz w:val="28"/>
        </w:rPr>
        <w:t xml:space="preserve"> остались без жилья</w:t>
      </w:r>
      <w:r w:rsidRPr="0080523A">
        <w:rPr>
          <w:rFonts w:ascii="Times New Roman" w:hAnsi="Times New Roman" w:cs="Times New Roman"/>
          <w:sz w:val="28"/>
        </w:rPr>
        <w:t>.</w:t>
      </w:r>
    </w:p>
    <w:p w:rsidR="006E2400" w:rsidRPr="0080523A" w:rsidRDefault="006E2400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-Давайте поможем построить им новое жилье</w:t>
      </w:r>
      <w:r w:rsidR="00AD0864" w:rsidRPr="0080523A">
        <w:rPr>
          <w:rFonts w:ascii="Times New Roman" w:hAnsi="Times New Roman" w:cs="Times New Roman"/>
          <w:sz w:val="28"/>
        </w:rPr>
        <w:t>?</w:t>
      </w:r>
    </w:p>
    <w:p w:rsidR="00C527EE" w:rsidRPr="0080523A" w:rsidRDefault="00AD086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Дети:</w:t>
      </w:r>
      <w:r w:rsidRPr="0080523A">
        <w:rPr>
          <w:rFonts w:ascii="Times New Roman" w:hAnsi="Times New Roman" w:cs="Times New Roman"/>
          <w:sz w:val="28"/>
        </w:rPr>
        <w:t xml:space="preserve"> </w:t>
      </w:r>
      <w:r w:rsidR="00D6672A">
        <w:rPr>
          <w:rFonts w:ascii="Times New Roman" w:hAnsi="Times New Roman" w:cs="Times New Roman"/>
          <w:sz w:val="28"/>
        </w:rPr>
        <w:t>давайте</w:t>
      </w:r>
      <w:r w:rsidR="00C527EE" w:rsidRPr="0080523A">
        <w:rPr>
          <w:rFonts w:ascii="Times New Roman" w:hAnsi="Times New Roman" w:cs="Times New Roman"/>
          <w:sz w:val="28"/>
        </w:rPr>
        <w:t>.</w:t>
      </w:r>
    </w:p>
    <w:p w:rsidR="006E2400" w:rsidRPr="0094493A" w:rsidRDefault="00C527EE" w:rsidP="00FE262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94493A">
        <w:rPr>
          <w:rFonts w:ascii="Times New Roman" w:hAnsi="Times New Roman" w:cs="Times New Roman"/>
          <w:b/>
          <w:sz w:val="28"/>
        </w:rPr>
        <w:t>Речедвигательная игра</w:t>
      </w:r>
      <w:r w:rsidR="00982F6F" w:rsidRPr="0094493A">
        <w:rPr>
          <w:rFonts w:ascii="Times New Roman" w:hAnsi="Times New Roman" w:cs="Times New Roman"/>
          <w:b/>
          <w:sz w:val="28"/>
        </w:rPr>
        <w:t xml:space="preserve"> </w:t>
      </w:r>
      <w:r w:rsidR="00F64A0A" w:rsidRPr="0094493A">
        <w:rPr>
          <w:rFonts w:ascii="Times New Roman" w:hAnsi="Times New Roman" w:cs="Times New Roman"/>
          <w:b/>
          <w:sz w:val="28"/>
        </w:rPr>
        <w:t>«теремок</w:t>
      </w:r>
      <w:r w:rsidR="00982F6F" w:rsidRPr="0094493A">
        <w:rPr>
          <w:rFonts w:ascii="Times New Roman" w:hAnsi="Times New Roman" w:cs="Times New Roman"/>
          <w:b/>
          <w:sz w:val="28"/>
        </w:rPr>
        <w:t>»</w:t>
      </w:r>
      <w:r w:rsidRPr="0094493A">
        <w:rPr>
          <w:rFonts w:ascii="Times New Roman" w:hAnsi="Times New Roman" w:cs="Times New Roman"/>
          <w:b/>
          <w:sz w:val="28"/>
        </w:rPr>
        <w:t>.</w:t>
      </w:r>
    </w:p>
    <w:p w:rsidR="00C527EE" w:rsidRPr="0080523A" w:rsidRDefault="00C527EE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Стенка (прижимаем левую руку к левой руке)</w:t>
      </w:r>
    </w:p>
    <w:p w:rsidR="00C527EE" w:rsidRPr="0080523A" w:rsidRDefault="00C527EE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Стенка (прижимаем правую руку к правой щеке)</w:t>
      </w:r>
    </w:p>
    <w:p w:rsidR="00C527EE" w:rsidRPr="0080523A" w:rsidRDefault="00C44D96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Потолок (прикладываем кисти рук к теменной области)</w:t>
      </w:r>
    </w:p>
    <w:p w:rsidR="00C44D96" w:rsidRPr="0080523A" w:rsidRDefault="00C44D96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Окна (закрываем ладонями глаза)</w:t>
      </w:r>
    </w:p>
    <w:p w:rsidR="00C44D96" w:rsidRPr="0080523A" w:rsidRDefault="00C44D96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Двери (обводим указательным пальцем вокруг рта)</w:t>
      </w:r>
    </w:p>
    <w:p w:rsidR="00C44D96" w:rsidRPr="0080523A" w:rsidRDefault="00C44D96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Пииииииииии……звонок (вдыхаем и при выдохе произносим звук пи)</w:t>
      </w:r>
    </w:p>
    <w:p w:rsidR="005F5793" w:rsidRPr="0080523A" w:rsidRDefault="006E2400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:</w:t>
      </w:r>
      <w:r w:rsidR="00AD29F5">
        <w:rPr>
          <w:rFonts w:ascii="Times New Roman" w:hAnsi="Times New Roman" w:cs="Times New Roman"/>
          <w:b/>
          <w:sz w:val="28"/>
        </w:rPr>
        <w:t xml:space="preserve"> -</w:t>
      </w:r>
      <w:r w:rsidRPr="0080523A">
        <w:rPr>
          <w:rFonts w:ascii="Times New Roman" w:hAnsi="Times New Roman" w:cs="Times New Roman"/>
          <w:sz w:val="28"/>
        </w:rPr>
        <w:t xml:space="preserve"> </w:t>
      </w:r>
      <w:r w:rsidR="00C44D96" w:rsidRPr="0080523A">
        <w:rPr>
          <w:rFonts w:ascii="Times New Roman" w:hAnsi="Times New Roman" w:cs="Times New Roman"/>
          <w:sz w:val="28"/>
        </w:rPr>
        <w:t>Какой прочный,</w:t>
      </w:r>
      <w:r w:rsidR="00EC0945" w:rsidRPr="0080523A">
        <w:rPr>
          <w:rFonts w:ascii="Times New Roman" w:hAnsi="Times New Roman" w:cs="Times New Roman"/>
          <w:sz w:val="28"/>
        </w:rPr>
        <w:t xml:space="preserve"> </w:t>
      </w:r>
      <w:r w:rsidRPr="0080523A">
        <w:rPr>
          <w:rFonts w:ascii="Times New Roman" w:hAnsi="Times New Roman" w:cs="Times New Roman"/>
          <w:sz w:val="28"/>
        </w:rPr>
        <w:t>и красивый у нас</w:t>
      </w:r>
      <w:r w:rsidR="00982F6F" w:rsidRPr="0080523A">
        <w:rPr>
          <w:rFonts w:ascii="Times New Roman" w:hAnsi="Times New Roman" w:cs="Times New Roman"/>
          <w:sz w:val="28"/>
        </w:rPr>
        <w:t xml:space="preserve"> с вами получился</w:t>
      </w:r>
      <w:r w:rsidRPr="0080523A">
        <w:rPr>
          <w:rFonts w:ascii="Times New Roman" w:hAnsi="Times New Roman" w:cs="Times New Roman"/>
          <w:sz w:val="28"/>
        </w:rPr>
        <w:t xml:space="preserve"> </w:t>
      </w:r>
      <w:r w:rsidR="00F64A0A" w:rsidRPr="0080523A">
        <w:rPr>
          <w:rFonts w:ascii="Times New Roman" w:hAnsi="Times New Roman" w:cs="Times New Roman"/>
          <w:sz w:val="28"/>
        </w:rPr>
        <w:t xml:space="preserve">теремок. </w:t>
      </w:r>
    </w:p>
    <w:p w:rsidR="00F64A0A" w:rsidRPr="0080523A" w:rsidRDefault="00F64A0A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-А теперь слушаем сказку.</w:t>
      </w:r>
    </w:p>
    <w:p w:rsidR="006E2400" w:rsidRPr="0080523A" w:rsidRDefault="005F5793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Стоит в поле теремок,</w:t>
      </w:r>
      <w:r w:rsidR="006E2400" w:rsidRPr="0080523A">
        <w:rPr>
          <w:rFonts w:ascii="Times New Roman" w:hAnsi="Times New Roman" w:cs="Times New Roman"/>
          <w:sz w:val="28"/>
        </w:rPr>
        <w:t xml:space="preserve"> теремок. О</w:t>
      </w:r>
      <w:r w:rsidRPr="0080523A">
        <w:rPr>
          <w:rFonts w:ascii="Times New Roman" w:hAnsi="Times New Roman" w:cs="Times New Roman"/>
          <w:sz w:val="28"/>
        </w:rPr>
        <w:t>н не низок, не высок</w:t>
      </w:r>
      <w:r w:rsidR="006E2400" w:rsidRPr="0080523A">
        <w:rPr>
          <w:rFonts w:ascii="Times New Roman" w:hAnsi="Times New Roman" w:cs="Times New Roman"/>
          <w:sz w:val="28"/>
        </w:rPr>
        <w:t>, не высок.</w:t>
      </w:r>
    </w:p>
    <w:p w:rsidR="005A7DCC" w:rsidRPr="0080523A" w:rsidRDefault="006E2400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 xml:space="preserve">Вдруг по </w:t>
      </w:r>
      <w:r w:rsidR="005A7DCC" w:rsidRPr="0080523A">
        <w:rPr>
          <w:rFonts w:ascii="Times New Roman" w:hAnsi="Times New Roman" w:cs="Times New Roman"/>
          <w:sz w:val="28"/>
        </w:rPr>
        <w:t>полю, полю</w:t>
      </w:r>
      <w:r w:rsidRPr="0080523A">
        <w:rPr>
          <w:rFonts w:ascii="Times New Roman" w:hAnsi="Times New Roman" w:cs="Times New Roman"/>
          <w:sz w:val="28"/>
        </w:rPr>
        <w:t xml:space="preserve"> мышка бежит подбежала к теремочку и </w:t>
      </w:r>
      <w:r w:rsidR="005A7DCC" w:rsidRPr="0080523A">
        <w:rPr>
          <w:rFonts w:ascii="Times New Roman" w:hAnsi="Times New Roman" w:cs="Times New Roman"/>
          <w:sz w:val="28"/>
        </w:rPr>
        <w:t>стучит. (по ходу игры на одного из детей одевается маска)</w:t>
      </w:r>
    </w:p>
    <w:p w:rsidR="00F64A0A" w:rsidRPr="0080523A" w:rsidRDefault="00F64A0A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Мышка:</w:t>
      </w:r>
      <w:r w:rsidRPr="0080523A">
        <w:rPr>
          <w:rFonts w:ascii="Times New Roman" w:hAnsi="Times New Roman" w:cs="Times New Roman"/>
          <w:sz w:val="28"/>
        </w:rPr>
        <w:t xml:space="preserve"> Терем-терем-теремок! Кто в тереме живет?</w:t>
      </w:r>
    </w:p>
    <w:p w:rsidR="005A7DCC" w:rsidRPr="0080523A" w:rsidRDefault="005A7DCC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Никто не ответил и стала мышка там жить</w:t>
      </w:r>
      <w:r w:rsidR="00EC0945" w:rsidRPr="0080523A">
        <w:rPr>
          <w:rFonts w:ascii="Times New Roman" w:hAnsi="Times New Roman" w:cs="Times New Roman"/>
          <w:sz w:val="28"/>
        </w:rPr>
        <w:t xml:space="preserve"> одна.</w:t>
      </w:r>
    </w:p>
    <w:p w:rsidR="006E2400" w:rsidRPr="0080523A" w:rsidRDefault="00AD086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:</w:t>
      </w:r>
      <w:r w:rsidRPr="0080523A">
        <w:rPr>
          <w:rFonts w:ascii="Times New Roman" w:hAnsi="Times New Roman" w:cs="Times New Roman"/>
          <w:sz w:val="28"/>
        </w:rPr>
        <w:t xml:space="preserve"> Давайте</w:t>
      </w:r>
      <w:r w:rsidR="005A7DCC" w:rsidRPr="0080523A">
        <w:rPr>
          <w:rFonts w:ascii="Times New Roman" w:hAnsi="Times New Roman" w:cs="Times New Roman"/>
          <w:sz w:val="28"/>
        </w:rPr>
        <w:t xml:space="preserve"> </w:t>
      </w:r>
      <w:r w:rsidR="008C3DA0" w:rsidRPr="0080523A">
        <w:rPr>
          <w:rFonts w:ascii="Times New Roman" w:hAnsi="Times New Roman" w:cs="Times New Roman"/>
          <w:sz w:val="28"/>
        </w:rPr>
        <w:t>покажем,</w:t>
      </w:r>
      <w:r w:rsidR="005A7DCC" w:rsidRPr="0080523A">
        <w:rPr>
          <w:rFonts w:ascii="Times New Roman" w:hAnsi="Times New Roman" w:cs="Times New Roman"/>
          <w:sz w:val="28"/>
        </w:rPr>
        <w:t xml:space="preserve"> </w:t>
      </w:r>
      <w:r w:rsidR="008C3DA0" w:rsidRPr="0080523A">
        <w:rPr>
          <w:rFonts w:ascii="Times New Roman" w:hAnsi="Times New Roman" w:cs="Times New Roman"/>
          <w:sz w:val="28"/>
        </w:rPr>
        <w:t>как</w:t>
      </w:r>
      <w:r w:rsidR="005A7DCC" w:rsidRPr="0080523A">
        <w:rPr>
          <w:rFonts w:ascii="Times New Roman" w:hAnsi="Times New Roman" w:cs="Times New Roman"/>
          <w:sz w:val="28"/>
        </w:rPr>
        <w:t xml:space="preserve"> мышка бежала к теремку? (</w:t>
      </w:r>
      <w:r w:rsidR="006E2400" w:rsidRPr="0080523A">
        <w:rPr>
          <w:rFonts w:ascii="Times New Roman" w:hAnsi="Times New Roman" w:cs="Times New Roman"/>
          <w:sz w:val="28"/>
        </w:rPr>
        <w:t>дети перебирают пальцами спу</w:t>
      </w:r>
      <w:r w:rsidR="005A7DCC" w:rsidRPr="0080523A">
        <w:rPr>
          <w:rFonts w:ascii="Times New Roman" w:hAnsi="Times New Roman" w:cs="Times New Roman"/>
          <w:sz w:val="28"/>
        </w:rPr>
        <w:t>скаясь в низ от живота к носкам)</w:t>
      </w:r>
    </w:p>
    <w:p w:rsidR="00F64A0A" w:rsidRPr="0080523A" w:rsidRDefault="00F64A0A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-Захотелось нашей мышки кашки сварить, да вот беда, крупу кто-то перемешал.</w:t>
      </w:r>
    </w:p>
    <w:p w:rsidR="00F64A0A" w:rsidRPr="0080523A" w:rsidRDefault="00AD086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:</w:t>
      </w:r>
      <w:r w:rsidRPr="0080523A">
        <w:rPr>
          <w:rFonts w:ascii="Times New Roman" w:hAnsi="Times New Roman" w:cs="Times New Roman"/>
          <w:sz w:val="28"/>
        </w:rPr>
        <w:t xml:space="preserve"> </w:t>
      </w:r>
      <w:r w:rsidR="00405FA4" w:rsidRPr="0080523A">
        <w:rPr>
          <w:rFonts w:ascii="Times New Roman" w:hAnsi="Times New Roman" w:cs="Times New Roman"/>
          <w:sz w:val="28"/>
        </w:rPr>
        <w:t>Ребята, вы поможете мышке крупу перебрать?</w:t>
      </w:r>
    </w:p>
    <w:p w:rsidR="00405FA4" w:rsidRPr="0080523A" w:rsidRDefault="00405FA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Дети:</w:t>
      </w:r>
      <w:r w:rsidRPr="0080523A">
        <w:rPr>
          <w:rFonts w:ascii="Times New Roman" w:hAnsi="Times New Roman" w:cs="Times New Roman"/>
          <w:sz w:val="28"/>
        </w:rPr>
        <w:t xml:space="preserve"> Да.</w:t>
      </w:r>
    </w:p>
    <w:p w:rsidR="008C3DA0" w:rsidRPr="0080523A" w:rsidRDefault="00405FA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(нужно отделить фасоль</w:t>
      </w:r>
      <w:r w:rsidR="005A7DCC" w:rsidRPr="0080523A">
        <w:rPr>
          <w:rFonts w:ascii="Times New Roman" w:hAnsi="Times New Roman" w:cs="Times New Roman"/>
          <w:sz w:val="28"/>
        </w:rPr>
        <w:t xml:space="preserve"> от </w:t>
      </w:r>
      <w:r w:rsidRPr="0080523A">
        <w:rPr>
          <w:rFonts w:ascii="Times New Roman" w:hAnsi="Times New Roman" w:cs="Times New Roman"/>
          <w:sz w:val="28"/>
        </w:rPr>
        <w:t>гороха, дети</w:t>
      </w:r>
      <w:r w:rsidR="00EC0945" w:rsidRPr="0080523A">
        <w:rPr>
          <w:rFonts w:ascii="Times New Roman" w:hAnsi="Times New Roman" w:cs="Times New Roman"/>
          <w:sz w:val="28"/>
        </w:rPr>
        <w:t xml:space="preserve"> </w:t>
      </w:r>
      <w:r w:rsidR="00C44D96" w:rsidRPr="0080523A">
        <w:rPr>
          <w:rFonts w:ascii="Times New Roman" w:hAnsi="Times New Roman" w:cs="Times New Roman"/>
          <w:sz w:val="28"/>
        </w:rPr>
        <w:t xml:space="preserve">проходят к столу, где расположены чашечки с крупой, </w:t>
      </w:r>
      <w:r w:rsidR="005A7DCC" w:rsidRPr="0080523A">
        <w:rPr>
          <w:rFonts w:ascii="Times New Roman" w:hAnsi="Times New Roman" w:cs="Times New Roman"/>
          <w:sz w:val="28"/>
        </w:rPr>
        <w:t>дети индивидуально выполняют задание)</w:t>
      </w:r>
      <w:r w:rsidR="008C3DA0" w:rsidRPr="0080523A">
        <w:rPr>
          <w:rFonts w:ascii="Times New Roman" w:hAnsi="Times New Roman" w:cs="Times New Roman"/>
          <w:sz w:val="28"/>
        </w:rPr>
        <w:t xml:space="preserve"> </w:t>
      </w:r>
    </w:p>
    <w:p w:rsidR="00405FA4" w:rsidRPr="0080523A" w:rsidRDefault="00EC0945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:</w:t>
      </w:r>
      <w:r w:rsidRPr="0080523A">
        <w:rPr>
          <w:rFonts w:ascii="Times New Roman" w:hAnsi="Times New Roman" w:cs="Times New Roman"/>
          <w:sz w:val="28"/>
        </w:rPr>
        <w:t xml:space="preserve"> </w:t>
      </w:r>
      <w:r w:rsidR="00405FA4" w:rsidRPr="0080523A">
        <w:rPr>
          <w:rFonts w:ascii="Times New Roman" w:hAnsi="Times New Roman" w:cs="Times New Roman"/>
          <w:sz w:val="28"/>
        </w:rPr>
        <w:t>Молодцы ребята!</w:t>
      </w:r>
    </w:p>
    <w:p w:rsidR="00EC0945" w:rsidRPr="0080523A" w:rsidRDefault="00EC0945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-Теперь мышка сварит очень вкусную кашу.</w:t>
      </w:r>
    </w:p>
    <w:p w:rsidR="00405FA4" w:rsidRPr="0080523A" w:rsidRDefault="00405FA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-Сказка наша продолжается.</w:t>
      </w:r>
    </w:p>
    <w:p w:rsidR="008C3DA0" w:rsidRPr="0080523A" w:rsidRDefault="008C3DA0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Стоит в поле теремок, теремок. Он не низок, не высок, не высок.</w:t>
      </w:r>
    </w:p>
    <w:p w:rsidR="00934723" w:rsidRPr="0080523A" w:rsidRDefault="008C3DA0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 xml:space="preserve">Вдруг по полю, </w:t>
      </w:r>
      <w:r w:rsidR="00405FA4" w:rsidRPr="0080523A">
        <w:rPr>
          <w:rFonts w:ascii="Times New Roman" w:hAnsi="Times New Roman" w:cs="Times New Roman"/>
          <w:sz w:val="28"/>
        </w:rPr>
        <w:t xml:space="preserve">полю </w:t>
      </w:r>
      <w:r w:rsidRPr="0080523A">
        <w:rPr>
          <w:rFonts w:ascii="Times New Roman" w:hAnsi="Times New Roman" w:cs="Times New Roman"/>
          <w:sz w:val="28"/>
        </w:rPr>
        <w:t>лягушка</w:t>
      </w:r>
      <w:r w:rsidR="00405FA4" w:rsidRPr="0080523A">
        <w:rPr>
          <w:rFonts w:ascii="Times New Roman" w:hAnsi="Times New Roman" w:cs="Times New Roman"/>
          <w:sz w:val="28"/>
        </w:rPr>
        <w:t xml:space="preserve"> скакала, подскакала</w:t>
      </w:r>
      <w:r w:rsidRPr="0080523A">
        <w:rPr>
          <w:rFonts w:ascii="Times New Roman" w:hAnsi="Times New Roman" w:cs="Times New Roman"/>
          <w:sz w:val="28"/>
        </w:rPr>
        <w:t xml:space="preserve"> к теремочку и стучит</w:t>
      </w:r>
    </w:p>
    <w:p w:rsidR="00405FA4" w:rsidRPr="0080523A" w:rsidRDefault="00AD086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Лягушка:</w:t>
      </w:r>
      <w:r w:rsidRPr="0080523A">
        <w:rPr>
          <w:rFonts w:ascii="Times New Roman" w:hAnsi="Times New Roman" w:cs="Times New Roman"/>
          <w:sz w:val="28"/>
        </w:rPr>
        <w:t xml:space="preserve"> Терем</w:t>
      </w:r>
      <w:r w:rsidR="00405FA4" w:rsidRPr="0080523A">
        <w:rPr>
          <w:rFonts w:ascii="Times New Roman" w:hAnsi="Times New Roman" w:cs="Times New Roman"/>
          <w:sz w:val="28"/>
        </w:rPr>
        <w:t>-терем-теремок! Кто в тереме живет?</w:t>
      </w:r>
    </w:p>
    <w:p w:rsidR="008C3DA0" w:rsidRPr="0080523A" w:rsidRDefault="008C3DA0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Мышка:</w:t>
      </w:r>
      <w:r w:rsidRPr="0080523A">
        <w:rPr>
          <w:rFonts w:ascii="Times New Roman" w:hAnsi="Times New Roman" w:cs="Times New Roman"/>
          <w:sz w:val="28"/>
        </w:rPr>
        <w:t xml:space="preserve"> Я, мышка-норушка. А ты кто?</w:t>
      </w:r>
    </w:p>
    <w:p w:rsidR="008C3DA0" w:rsidRPr="0080523A" w:rsidRDefault="00AD086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Лягушка:</w:t>
      </w:r>
      <w:r w:rsidRPr="0080523A">
        <w:rPr>
          <w:rFonts w:ascii="Times New Roman" w:hAnsi="Times New Roman" w:cs="Times New Roman"/>
          <w:sz w:val="28"/>
        </w:rPr>
        <w:t xml:space="preserve"> </w:t>
      </w:r>
      <w:r w:rsidR="006A24A6" w:rsidRPr="0080523A">
        <w:rPr>
          <w:rFonts w:ascii="Times New Roman" w:hAnsi="Times New Roman" w:cs="Times New Roman"/>
          <w:sz w:val="28"/>
        </w:rPr>
        <w:t>А, я</w:t>
      </w:r>
      <w:r w:rsidR="008C3DA0" w:rsidRPr="0080523A">
        <w:rPr>
          <w:rFonts w:ascii="Times New Roman" w:hAnsi="Times New Roman" w:cs="Times New Roman"/>
          <w:sz w:val="28"/>
        </w:rPr>
        <w:t xml:space="preserve"> лягушка-квакушка.</w:t>
      </w:r>
    </w:p>
    <w:p w:rsidR="008C3DA0" w:rsidRPr="0080523A" w:rsidRDefault="008C3DA0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Мышка:</w:t>
      </w:r>
      <w:r w:rsidRPr="0080523A">
        <w:rPr>
          <w:rFonts w:ascii="Times New Roman" w:hAnsi="Times New Roman" w:cs="Times New Roman"/>
          <w:sz w:val="28"/>
        </w:rPr>
        <w:t xml:space="preserve"> Иди к</w:t>
      </w:r>
      <w:r w:rsidR="00AD0864" w:rsidRPr="0080523A">
        <w:rPr>
          <w:rFonts w:ascii="Times New Roman" w:hAnsi="Times New Roman" w:cs="Times New Roman"/>
          <w:sz w:val="28"/>
        </w:rPr>
        <w:t xml:space="preserve"> </w:t>
      </w:r>
      <w:r w:rsidR="00363947" w:rsidRPr="0080523A">
        <w:rPr>
          <w:rFonts w:ascii="Times New Roman" w:hAnsi="Times New Roman" w:cs="Times New Roman"/>
          <w:sz w:val="28"/>
        </w:rPr>
        <w:t>нам жить</w:t>
      </w:r>
      <w:r w:rsidRPr="0080523A">
        <w:rPr>
          <w:rFonts w:ascii="Times New Roman" w:hAnsi="Times New Roman" w:cs="Times New Roman"/>
          <w:sz w:val="28"/>
        </w:rPr>
        <w:t>.</w:t>
      </w:r>
    </w:p>
    <w:p w:rsidR="008C3DA0" w:rsidRPr="0080523A" w:rsidRDefault="008C3DA0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Лягушка прыгнула в теремок. Стали они жить вдвоем.</w:t>
      </w:r>
    </w:p>
    <w:p w:rsidR="00591F82" w:rsidRPr="0080523A" w:rsidRDefault="008C3DA0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</w:t>
      </w:r>
      <w:r w:rsidR="00591F82" w:rsidRPr="006A24A6">
        <w:rPr>
          <w:rFonts w:ascii="Times New Roman" w:hAnsi="Times New Roman" w:cs="Times New Roman"/>
          <w:b/>
          <w:sz w:val="28"/>
        </w:rPr>
        <w:t>:</w:t>
      </w:r>
      <w:r w:rsidR="00591F82" w:rsidRPr="0080523A">
        <w:rPr>
          <w:rFonts w:ascii="Times New Roman" w:hAnsi="Times New Roman" w:cs="Times New Roman"/>
          <w:sz w:val="28"/>
        </w:rPr>
        <w:t xml:space="preserve"> -А как она скакала к теремку? (дети за кругом изображают прыжки лягушки 5 прыжков)</w:t>
      </w:r>
    </w:p>
    <w:p w:rsidR="00B72A5F" w:rsidRPr="0080523A" w:rsidRDefault="00B72A5F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Стоит в поле теремок, теремок. Он не низок, не высок, не высок.</w:t>
      </w:r>
    </w:p>
    <w:p w:rsidR="00591F82" w:rsidRPr="0080523A" w:rsidRDefault="00591F82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Вдруг по полю, полю зайчик бежит подбежал к теремочку и стучит</w:t>
      </w:r>
      <w:r w:rsidR="00B72A5F" w:rsidRPr="0080523A">
        <w:rPr>
          <w:rFonts w:ascii="Times New Roman" w:hAnsi="Times New Roman" w:cs="Times New Roman"/>
          <w:sz w:val="28"/>
        </w:rPr>
        <w:t>.</w:t>
      </w:r>
    </w:p>
    <w:p w:rsidR="00B72A5F" w:rsidRPr="0080523A" w:rsidRDefault="00B72A5F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Зайка:</w:t>
      </w:r>
      <w:r w:rsidRPr="0080523A">
        <w:rPr>
          <w:rFonts w:ascii="Times New Roman" w:hAnsi="Times New Roman" w:cs="Times New Roman"/>
          <w:sz w:val="28"/>
        </w:rPr>
        <w:t> Терем-терем-теремок! Кто в тереме живет?</w:t>
      </w:r>
    </w:p>
    <w:p w:rsidR="00B72A5F" w:rsidRPr="0080523A" w:rsidRDefault="00AD086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Мышка:</w:t>
      </w:r>
      <w:r w:rsidR="00B72A5F" w:rsidRPr="0080523A">
        <w:rPr>
          <w:rFonts w:ascii="Times New Roman" w:hAnsi="Times New Roman" w:cs="Times New Roman"/>
          <w:sz w:val="28"/>
        </w:rPr>
        <w:t xml:space="preserve"> Я, мышка-норушка!</w:t>
      </w:r>
    </w:p>
    <w:p w:rsidR="00B72A5F" w:rsidRPr="0080523A" w:rsidRDefault="00AD086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Лягушка:</w:t>
      </w:r>
      <w:r w:rsidR="00B72A5F" w:rsidRPr="0080523A">
        <w:rPr>
          <w:rFonts w:ascii="Times New Roman" w:hAnsi="Times New Roman" w:cs="Times New Roman"/>
          <w:sz w:val="28"/>
        </w:rPr>
        <w:t xml:space="preserve"> Я, лягушка-квакушка!</w:t>
      </w:r>
    </w:p>
    <w:p w:rsidR="00B72A5F" w:rsidRPr="0080523A" w:rsidRDefault="00AD086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 xml:space="preserve"> -</w:t>
      </w:r>
      <w:r w:rsidR="00B72A5F" w:rsidRPr="0080523A">
        <w:rPr>
          <w:rFonts w:ascii="Times New Roman" w:hAnsi="Times New Roman" w:cs="Times New Roman"/>
          <w:sz w:val="28"/>
        </w:rPr>
        <w:t>А ты кто?</w:t>
      </w:r>
    </w:p>
    <w:p w:rsidR="00B72A5F" w:rsidRPr="0080523A" w:rsidRDefault="00C77C37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Зайчик:</w:t>
      </w:r>
      <w:r w:rsidR="00B72A5F" w:rsidRPr="0080523A">
        <w:rPr>
          <w:rFonts w:ascii="Times New Roman" w:hAnsi="Times New Roman" w:cs="Times New Roman"/>
          <w:sz w:val="28"/>
        </w:rPr>
        <w:t xml:space="preserve"> </w:t>
      </w:r>
      <w:r w:rsidRPr="0080523A">
        <w:rPr>
          <w:rFonts w:ascii="Times New Roman" w:hAnsi="Times New Roman" w:cs="Times New Roman"/>
          <w:sz w:val="28"/>
        </w:rPr>
        <w:t>а</w:t>
      </w:r>
      <w:r w:rsidR="00B72A5F" w:rsidRPr="0080523A">
        <w:rPr>
          <w:rFonts w:ascii="Times New Roman" w:hAnsi="Times New Roman" w:cs="Times New Roman"/>
          <w:sz w:val="28"/>
        </w:rPr>
        <w:t xml:space="preserve"> я зайчик-побегайчик.</w:t>
      </w:r>
    </w:p>
    <w:p w:rsidR="00B72A5F" w:rsidRPr="0080523A" w:rsidRDefault="00C77C37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Лягушка:</w:t>
      </w:r>
      <w:r w:rsidR="00B72A5F" w:rsidRPr="0080523A">
        <w:rPr>
          <w:rFonts w:ascii="Times New Roman" w:hAnsi="Times New Roman" w:cs="Times New Roman"/>
          <w:sz w:val="28"/>
        </w:rPr>
        <w:t xml:space="preserve"> Иди к нам жить! Заяц скок в теремок! Стали они втроем жить.</w:t>
      </w:r>
    </w:p>
    <w:p w:rsidR="00C77C37" w:rsidRPr="0080523A" w:rsidRDefault="00C77C37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:</w:t>
      </w:r>
      <w:r w:rsidRPr="0080523A">
        <w:rPr>
          <w:rFonts w:ascii="Times New Roman" w:hAnsi="Times New Roman" w:cs="Times New Roman"/>
          <w:sz w:val="28"/>
        </w:rPr>
        <w:t xml:space="preserve"> </w:t>
      </w:r>
      <w:r w:rsidR="00591F82" w:rsidRPr="0080523A">
        <w:rPr>
          <w:rFonts w:ascii="Times New Roman" w:hAnsi="Times New Roman" w:cs="Times New Roman"/>
          <w:sz w:val="28"/>
        </w:rPr>
        <w:t xml:space="preserve">Как называют </w:t>
      </w:r>
      <w:r w:rsidRPr="0080523A">
        <w:rPr>
          <w:rFonts w:ascii="Times New Roman" w:hAnsi="Times New Roman" w:cs="Times New Roman"/>
          <w:sz w:val="28"/>
        </w:rPr>
        <w:t xml:space="preserve">ещё </w:t>
      </w:r>
      <w:r w:rsidR="00591F82" w:rsidRPr="0080523A">
        <w:rPr>
          <w:rFonts w:ascii="Times New Roman" w:hAnsi="Times New Roman" w:cs="Times New Roman"/>
          <w:sz w:val="28"/>
        </w:rPr>
        <w:t>зайчишку</w:t>
      </w:r>
      <w:r w:rsidRPr="0080523A">
        <w:rPr>
          <w:rFonts w:ascii="Times New Roman" w:hAnsi="Times New Roman" w:cs="Times New Roman"/>
          <w:sz w:val="28"/>
        </w:rPr>
        <w:t>?</w:t>
      </w:r>
      <w:r w:rsidR="00591F82" w:rsidRPr="0080523A">
        <w:rPr>
          <w:rFonts w:ascii="Times New Roman" w:hAnsi="Times New Roman" w:cs="Times New Roman"/>
          <w:sz w:val="28"/>
        </w:rPr>
        <w:t xml:space="preserve"> </w:t>
      </w:r>
    </w:p>
    <w:p w:rsidR="00C77C37" w:rsidRPr="0080523A" w:rsidRDefault="00C77C37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Дети:</w:t>
      </w:r>
      <w:r w:rsidRPr="0080523A">
        <w:rPr>
          <w:rFonts w:ascii="Times New Roman" w:hAnsi="Times New Roman" w:cs="Times New Roman"/>
          <w:sz w:val="28"/>
        </w:rPr>
        <w:t xml:space="preserve"> Зайчишка –трусишка.</w:t>
      </w:r>
    </w:p>
    <w:p w:rsidR="00591F82" w:rsidRPr="0080523A" w:rsidRDefault="00B72A5F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(</w:t>
      </w:r>
      <w:r w:rsidR="00591F82" w:rsidRPr="0080523A">
        <w:rPr>
          <w:rFonts w:ascii="Times New Roman" w:hAnsi="Times New Roman" w:cs="Times New Roman"/>
          <w:sz w:val="28"/>
        </w:rPr>
        <w:t>упражнение на</w:t>
      </w:r>
      <w:r w:rsidR="00C77C37" w:rsidRPr="0080523A">
        <w:rPr>
          <w:rFonts w:ascii="Times New Roman" w:hAnsi="Times New Roman" w:cs="Times New Roman"/>
          <w:sz w:val="28"/>
        </w:rPr>
        <w:t xml:space="preserve"> напряжение и расслабление мышц</w:t>
      </w:r>
    </w:p>
    <w:p w:rsidR="00C77C37" w:rsidRPr="0080523A" w:rsidRDefault="00C77C37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:</w:t>
      </w:r>
      <w:r w:rsidRPr="0080523A">
        <w:rPr>
          <w:rFonts w:ascii="Times New Roman" w:hAnsi="Times New Roman" w:cs="Times New Roman"/>
          <w:sz w:val="28"/>
        </w:rPr>
        <w:t xml:space="preserve"> Ребята как он боится? (дети прижимаются к коленочкам, напрягают мышцы рук, ног,)</w:t>
      </w:r>
    </w:p>
    <w:p w:rsidR="00C77C37" w:rsidRPr="0080523A" w:rsidRDefault="00C77C37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-А как не боится? (расслабляют мышцы рук, ног, выпрямляют спинки)</w:t>
      </w:r>
    </w:p>
    <w:p w:rsidR="00C77C37" w:rsidRPr="0080523A" w:rsidRDefault="00C77C37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91F82" w:rsidRPr="0080523A" w:rsidRDefault="00591F82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Стоит в поле теремок, теремок. Он не низок, не высок, не высок.</w:t>
      </w:r>
    </w:p>
    <w:p w:rsidR="00591F82" w:rsidRPr="0080523A" w:rsidRDefault="00591F82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Вдруг по полю,</w:t>
      </w:r>
      <w:r w:rsidR="00C77C37" w:rsidRPr="0080523A">
        <w:rPr>
          <w:rFonts w:ascii="Times New Roman" w:hAnsi="Times New Roman" w:cs="Times New Roman"/>
          <w:sz w:val="28"/>
        </w:rPr>
        <w:t xml:space="preserve"> полю лисичка</w:t>
      </w:r>
      <w:r w:rsidRPr="0080523A">
        <w:rPr>
          <w:rFonts w:ascii="Times New Roman" w:hAnsi="Times New Roman" w:cs="Times New Roman"/>
          <w:sz w:val="28"/>
        </w:rPr>
        <w:t xml:space="preserve"> бежит подбежала к теремочку и стучит</w:t>
      </w:r>
    </w:p>
    <w:p w:rsidR="00C77C37" w:rsidRPr="0080523A" w:rsidRDefault="00C77C37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Лисичка:</w:t>
      </w:r>
      <w:r w:rsidRPr="0080523A">
        <w:rPr>
          <w:rFonts w:ascii="Times New Roman" w:hAnsi="Times New Roman" w:cs="Times New Roman"/>
          <w:sz w:val="28"/>
        </w:rPr>
        <w:t xml:space="preserve"> Терем-терем-теремок! Кто в тереме живет?</w:t>
      </w:r>
    </w:p>
    <w:p w:rsidR="00C77C37" w:rsidRPr="0080523A" w:rsidRDefault="00C77C37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Мышка:</w:t>
      </w:r>
      <w:r w:rsidRPr="0080523A">
        <w:rPr>
          <w:rFonts w:ascii="Times New Roman" w:hAnsi="Times New Roman" w:cs="Times New Roman"/>
          <w:sz w:val="28"/>
        </w:rPr>
        <w:t xml:space="preserve"> Я, мышка-норушка!</w:t>
      </w:r>
    </w:p>
    <w:p w:rsidR="00C77C37" w:rsidRPr="0080523A" w:rsidRDefault="00C77C37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Лягушка:</w:t>
      </w:r>
      <w:r w:rsidRPr="0080523A">
        <w:rPr>
          <w:rFonts w:ascii="Times New Roman" w:hAnsi="Times New Roman" w:cs="Times New Roman"/>
          <w:sz w:val="28"/>
        </w:rPr>
        <w:t xml:space="preserve"> Я, лягушка-квакушка!</w:t>
      </w:r>
    </w:p>
    <w:p w:rsidR="00C77C37" w:rsidRPr="0080523A" w:rsidRDefault="00C77C37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Зайка:</w:t>
      </w:r>
      <w:r w:rsidRPr="0080523A">
        <w:rPr>
          <w:rFonts w:ascii="Times New Roman" w:hAnsi="Times New Roman" w:cs="Times New Roman"/>
          <w:sz w:val="28"/>
        </w:rPr>
        <w:t xml:space="preserve"> А, я зайчик-побегайчик.</w:t>
      </w:r>
    </w:p>
    <w:p w:rsidR="00C77C37" w:rsidRPr="0080523A" w:rsidRDefault="00C77C37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-А ты кто?</w:t>
      </w:r>
    </w:p>
    <w:p w:rsidR="00C77C37" w:rsidRPr="0080523A" w:rsidRDefault="00C77C37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Лисичка:</w:t>
      </w:r>
      <w:r w:rsidRPr="0080523A">
        <w:rPr>
          <w:rFonts w:ascii="Times New Roman" w:eastAsia="Times New Roman" w:hAnsi="Times New Roman" w:cs="Arial"/>
          <w:color w:val="444444"/>
          <w:sz w:val="28"/>
          <w:szCs w:val="23"/>
          <w:lang w:eastAsia="ru-RU"/>
        </w:rPr>
        <w:t xml:space="preserve"> </w:t>
      </w:r>
      <w:r w:rsidRPr="0080523A">
        <w:rPr>
          <w:rFonts w:ascii="Times New Roman" w:hAnsi="Times New Roman" w:cs="Times New Roman"/>
          <w:sz w:val="28"/>
        </w:rPr>
        <w:t>А, я лисичка-сестричка.</w:t>
      </w:r>
    </w:p>
    <w:p w:rsidR="00C77C37" w:rsidRPr="0080523A" w:rsidRDefault="00C77C37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Зайка:</w:t>
      </w:r>
      <w:r w:rsidRPr="0080523A">
        <w:rPr>
          <w:rFonts w:ascii="Times New Roman" w:hAnsi="Times New Roman" w:cs="Times New Roman"/>
          <w:sz w:val="28"/>
        </w:rPr>
        <w:t xml:space="preserve"> Иди к нам жить! Забралась лисичка в теремок. Стали они вчетвером жить.</w:t>
      </w:r>
    </w:p>
    <w:p w:rsidR="00C86A0B" w:rsidRPr="0080523A" w:rsidRDefault="00227D66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:</w:t>
      </w:r>
      <w:r w:rsidRPr="0080523A">
        <w:rPr>
          <w:rFonts w:ascii="Times New Roman" w:hAnsi="Times New Roman" w:cs="Times New Roman"/>
          <w:sz w:val="28"/>
        </w:rPr>
        <w:t xml:space="preserve"> Хотели лягушка с зайкой</w:t>
      </w:r>
      <w:r w:rsidR="00C86A0B" w:rsidRPr="0080523A">
        <w:rPr>
          <w:rFonts w:ascii="Times New Roman" w:hAnsi="Times New Roman" w:cs="Times New Roman"/>
          <w:sz w:val="28"/>
        </w:rPr>
        <w:t xml:space="preserve"> дверь открыть, а замок заело. Давайте откроем его?</w:t>
      </w:r>
    </w:p>
    <w:p w:rsidR="00227D66" w:rsidRPr="0080523A" w:rsidRDefault="00C86A0B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 xml:space="preserve"> </w:t>
      </w:r>
    </w:p>
    <w:p w:rsidR="00C86A0B" w:rsidRPr="0080523A" w:rsidRDefault="00C86A0B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Физкультминутка «Замок».</w:t>
      </w:r>
    </w:p>
    <w:p w:rsidR="00C86A0B" w:rsidRPr="0080523A" w:rsidRDefault="00C86A0B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На двери висит замок.</w:t>
      </w:r>
    </w:p>
    <w:p w:rsidR="00C86A0B" w:rsidRPr="0080523A" w:rsidRDefault="00C86A0B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Кто открыть его бы мог? (соединяют пальцы рук в замок)</w:t>
      </w:r>
    </w:p>
    <w:p w:rsidR="00C86A0B" w:rsidRPr="0080523A" w:rsidRDefault="00C86A0B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Потянули, (тянут сцепленные руки в разные стороны)</w:t>
      </w:r>
    </w:p>
    <w:p w:rsidR="00C86A0B" w:rsidRPr="0080523A" w:rsidRDefault="00C86A0B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Покрутили, (сцепленные пальцы прижимают к себе и отодвигают от себя)</w:t>
      </w:r>
    </w:p>
    <w:p w:rsidR="00C86A0B" w:rsidRPr="0080523A" w:rsidRDefault="00C86A0B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Постучали (основанием ладоней стучат друг о друга)</w:t>
      </w:r>
    </w:p>
    <w:p w:rsidR="00C86A0B" w:rsidRPr="0080523A" w:rsidRDefault="00C86A0B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И открыли! (расцепляют пальцы, разводят ладони в стороны)</w:t>
      </w:r>
    </w:p>
    <w:p w:rsidR="00C86A0B" w:rsidRPr="0080523A" w:rsidRDefault="00227D66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 </w:t>
      </w:r>
      <w:r w:rsidRPr="006A24A6">
        <w:rPr>
          <w:rFonts w:ascii="Times New Roman" w:hAnsi="Times New Roman" w:cs="Times New Roman"/>
          <w:b/>
          <w:sz w:val="28"/>
        </w:rPr>
        <w:t>Воспитатель:</w:t>
      </w:r>
      <w:r w:rsidRPr="0080523A">
        <w:rPr>
          <w:rFonts w:ascii="Times New Roman" w:hAnsi="Times New Roman" w:cs="Times New Roman"/>
          <w:sz w:val="28"/>
        </w:rPr>
        <w:t xml:space="preserve"> Молодцы открыли замок.</w:t>
      </w:r>
    </w:p>
    <w:p w:rsidR="00C86A0B" w:rsidRPr="0080523A" w:rsidRDefault="00C86A0B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Стоит в поле теремок, теремок. Он не низок, не высок, не высок.</w:t>
      </w:r>
    </w:p>
    <w:p w:rsidR="00C86A0B" w:rsidRPr="0080523A" w:rsidRDefault="00C86A0B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 xml:space="preserve"> </w:t>
      </w:r>
      <w:r w:rsidR="00227D66" w:rsidRPr="0080523A">
        <w:rPr>
          <w:rFonts w:ascii="Times New Roman" w:hAnsi="Times New Roman" w:cs="Times New Roman"/>
          <w:sz w:val="28"/>
        </w:rPr>
        <w:t>Прибежал волчок-серый бочок, заглянул в дверь и спрашивает:</w:t>
      </w:r>
    </w:p>
    <w:p w:rsidR="00227D66" w:rsidRPr="0080523A" w:rsidRDefault="00227D66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— Терем-терем-теремок! Кто в тереме живет?</w:t>
      </w:r>
    </w:p>
    <w:p w:rsidR="00227D66" w:rsidRPr="0080523A" w:rsidRDefault="00227D66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Мышка:</w:t>
      </w:r>
      <w:r w:rsidRPr="0080523A">
        <w:rPr>
          <w:rFonts w:ascii="Times New Roman" w:hAnsi="Times New Roman" w:cs="Times New Roman"/>
          <w:sz w:val="28"/>
        </w:rPr>
        <w:t xml:space="preserve"> Я, мышка-норушка!</w:t>
      </w:r>
    </w:p>
    <w:p w:rsidR="00227D66" w:rsidRPr="0080523A" w:rsidRDefault="00227D66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Лягушка:</w:t>
      </w:r>
      <w:r w:rsidRPr="0080523A">
        <w:rPr>
          <w:rFonts w:ascii="Times New Roman" w:hAnsi="Times New Roman" w:cs="Times New Roman"/>
          <w:sz w:val="28"/>
        </w:rPr>
        <w:t xml:space="preserve"> Я, лягушка-квакушка!</w:t>
      </w:r>
    </w:p>
    <w:p w:rsidR="00227D66" w:rsidRPr="0080523A" w:rsidRDefault="00227D66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Зайка:</w:t>
      </w:r>
      <w:r w:rsidRPr="0080523A">
        <w:rPr>
          <w:rFonts w:ascii="Times New Roman" w:hAnsi="Times New Roman" w:cs="Times New Roman"/>
          <w:sz w:val="28"/>
        </w:rPr>
        <w:t xml:space="preserve"> А, я зайчик-побегайчик.</w:t>
      </w:r>
    </w:p>
    <w:p w:rsidR="00227D66" w:rsidRPr="0080523A" w:rsidRDefault="00227D66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Лисичка</w:t>
      </w:r>
      <w:r w:rsidRPr="0080523A">
        <w:rPr>
          <w:rFonts w:ascii="Times New Roman" w:hAnsi="Times New Roman" w:cs="Times New Roman"/>
          <w:sz w:val="28"/>
        </w:rPr>
        <w:t>: А, я лисичка-сестричка.</w:t>
      </w:r>
    </w:p>
    <w:p w:rsidR="00227D66" w:rsidRPr="0080523A" w:rsidRDefault="00227D66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-А ты кто такой?</w:t>
      </w:r>
    </w:p>
    <w:p w:rsidR="00227D66" w:rsidRPr="0080523A" w:rsidRDefault="00227D66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лчок:</w:t>
      </w:r>
      <w:r w:rsidRPr="0080523A">
        <w:rPr>
          <w:rFonts w:ascii="Times New Roman" w:hAnsi="Times New Roman" w:cs="Times New Roman"/>
          <w:sz w:val="28"/>
        </w:rPr>
        <w:t xml:space="preserve"> А, я волчок серый бочок.</w:t>
      </w:r>
    </w:p>
    <w:p w:rsidR="00363947" w:rsidRPr="0080523A" w:rsidRDefault="00363947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Лиса:</w:t>
      </w:r>
      <w:r w:rsidRPr="0080523A">
        <w:rPr>
          <w:rFonts w:ascii="Times New Roman" w:hAnsi="Times New Roman" w:cs="Times New Roman"/>
          <w:sz w:val="28"/>
        </w:rPr>
        <w:t xml:space="preserve"> Иди к нам жить!</w:t>
      </w:r>
    </w:p>
    <w:p w:rsidR="00363947" w:rsidRPr="0080523A" w:rsidRDefault="00363947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Волк влез в теремок. Стали они впятером жить. Вот они в теремке живут, песни поют.</w:t>
      </w:r>
    </w:p>
    <w:p w:rsidR="00EC4409" w:rsidRPr="0080523A" w:rsidRDefault="00EC4409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 xml:space="preserve">(воспроизводится отрывок песни  </w:t>
      </w:r>
      <w:r w:rsidRPr="0080523A">
        <w:rPr>
          <w:rFonts w:ascii="Times New Roman" w:hAnsi="Times New Roman" w:cs="Times New Roman"/>
          <w:iCs/>
          <w:sz w:val="28"/>
        </w:rPr>
        <w:t>Слова: Михаил Пляцковский </w:t>
      </w:r>
      <w:r w:rsidRPr="0080523A">
        <w:rPr>
          <w:rFonts w:ascii="Times New Roman" w:hAnsi="Times New Roman" w:cs="Times New Roman"/>
          <w:iCs/>
          <w:sz w:val="28"/>
        </w:rPr>
        <w:br/>
        <w:t>Музыка: Борис Савельев)</w:t>
      </w:r>
    </w:p>
    <w:p w:rsidR="00EC4409" w:rsidRPr="0080523A" w:rsidRDefault="00EC4409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Дружба крепкая не сломается,</w:t>
      </w:r>
    </w:p>
    <w:p w:rsidR="00EC4409" w:rsidRPr="0080523A" w:rsidRDefault="00EC4409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Не расклеится от дождей и вьюг.</w:t>
      </w:r>
    </w:p>
    <w:p w:rsidR="00EC4409" w:rsidRPr="0080523A" w:rsidRDefault="00EC4409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Друг в беде не бросит,</w:t>
      </w:r>
    </w:p>
    <w:p w:rsidR="00EC4409" w:rsidRPr="0080523A" w:rsidRDefault="00EC4409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Лишнего не спросит -</w:t>
      </w:r>
    </w:p>
    <w:p w:rsidR="00EC4409" w:rsidRPr="0080523A" w:rsidRDefault="00EC4409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Вот что значит настоящий,</w:t>
      </w:r>
    </w:p>
    <w:p w:rsidR="00EC4409" w:rsidRPr="0080523A" w:rsidRDefault="00EC4409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Верный друг!</w:t>
      </w:r>
    </w:p>
    <w:p w:rsidR="00C86A0B" w:rsidRPr="0080523A" w:rsidRDefault="00C86A0B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:</w:t>
      </w:r>
      <w:r w:rsidR="00EC4409" w:rsidRPr="0080523A">
        <w:rPr>
          <w:rFonts w:ascii="Times New Roman" w:hAnsi="Times New Roman" w:cs="Times New Roman"/>
          <w:sz w:val="28"/>
        </w:rPr>
        <w:t xml:space="preserve"> </w:t>
      </w:r>
      <w:r w:rsidRPr="0080523A">
        <w:rPr>
          <w:rFonts w:ascii="Times New Roman" w:hAnsi="Times New Roman" w:cs="Times New Roman"/>
          <w:sz w:val="28"/>
        </w:rPr>
        <w:t xml:space="preserve">Волк </w:t>
      </w:r>
      <w:r w:rsidR="007965AC" w:rsidRPr="0080523A">
        <w:rPr>
          <w:rFonts w:ascii="Times New Roman" w:hAnsi="Times New Roman" w:cs="Times New Roman"/>
          <w:sz w:val="28"/>
        </w:rPr>
        <w:t>в этом сне</w:t>
      </w:r>
      <w:r w:rsidRPr="0080523A">
        <w:rPr>
          <w:rFonts w:ascii="Times New Roman" w:hAnsi="Times New Roman" w:cs="Times New Roman"/>
          <w:sz w:val="28"/>
        </w:rPr>
        <w:t xml:space="preserve"> злой,</w:t>
      </w:r>
      <w:r w:rsidR="0004533A" w:rsidRPr="0080523A">
        <w:rPr>
          <w:rFonts w:ascii="Times New Roman" w:hAnsi="Times New Roman" w:cs="Times New Roman"/>
          <w:sz w:val="28"/>
        </w:rPr>
        <w:t xml:space="preserve"> </w:t>
      </w:r>
      <w:r w:rsidRPr="0080523A">
        <w:rPr>
          <w:rFonts w:ascii="Times New Roman" w:hAnsi="Times New Roman" w:cs="Times New Roman"/>
          <w:sz w:val="28"/>
        </w:rPr>
        <w:t>(кинезиол</w:t>
      </w:r>
      <w:r w:rsidR="00EC4409" w:rsidRPr="0080523A">
        <w:rPr>
          <w:rFonts w:ascii="Times New Roman" w:hAnsi="Times New Roman" w:cs="Times New Roman"/>
          <w:sz w:val="28"/>
        </w:rPr>
        <w:t>огическое упражнение, одновременно</w:t>
      </w:r>
      <w:r w:rsidRPr="0080523A">
        <w:rPr>
          <w:rFonts w:ascii="Times New Roman" w:hAnsi="Times New Roman" w:cs="Times New Roman"/>
          <w:sz w:val="28"/>
        </w:rPr>
        <w:t xml:space="preserve"> рукой глад</w:t>
      </w:r>
      <w:r w:rsidR="00EC4409" w:rsidRPr="0080523A">
        <w:rPr>
          <w:rFonts w:ascii="Times New Roman" w:hAnsi="Times New Roman" w:cs="Times New Roman"/>
          <w:sz w:val="28"/>
        </w:rPr>
        <w:t xml:space="preserve">им по животику по </w:t>
      </w:r>
      <w:r w:rsidR="007965AC" w:rsidRPr="0080523A">
        <w:rPr>
          <w:rFonts w:ascii="Times New Roman" w:hAnsi="Times New Roman" w:cs="Times New Roman"/>
          <w:sz w:val="28"/>
        </w:rPr>
        <w:t>кругу,</w:t>
      </w:r>
      <w:r w:rsidR="00EC4409" w:rsidRPr="0080523A">
        <w:rPr>
          <w:rFonts w:ascii="Times New Roman" w:hAnsi="Times New Roman" w:cs="Times New Roman"/>
          <w:sz w:val="28"/>
        </w:rPr>
        <w:t xml:space="preserve"> и гладим </w:t>
      </w:r>
      <w:r w:rsidR="007965AC" w:rsidRPr="0080523A">
        <w:rPr>
          <w:rFonts w:ascii="Times New Roman" w:hAnsi="Times New Roman" w:cs="Times New Roman"/>
          <w:sz w:val="28"/>
        </w:rPr>
        <w:t>себя по</w:t>
      </w:r>
      <w:r w:rsidR="00EC4409" w:rsidRPr="0080523A">
        <w:rPr>
          <w:rFonts w:ascii="Times New Roman" w:hAnsi="Times New Roman" w:cs="Times New Roman"/>
          <w:sz w:val="28"/>
        </w:rPr>
        <w:t xml:space="preserve"> головке</w:t>
      </w:r>
      <w:r w:rsidR="007965AC" w:rsidRPr="0080523A">
        <w:rPr>
          <w:rFonts w:ascii="Times New Roman" w:hAnsi="Times New Roman" w:cs="Times New Roman"/>
          <w:sz w:val="28"/>
        </w:rPr>
        <w:t>,</w:t>
      </w:r>
      <w:r w:rsidR="00EC4409" w:rsidRPr="0080523A">
        <w:rPr>
          <w:rFonts w:ascii="Times New Roman" w:hAnsi="Times New Roman" w:cs="Times New Roman"/>
          <w:sz w:val="28"/>
        </w:rPr>
        <w:t xml:space="preserve"> </w:t>
      </w:r>
      <w:r w:rsidRPr="0080523A">
        <w:rPr>
          <w:rFonts w:ascii="Times New Roman" w:hAnsi="Times New Roman" w:cs="Times New Roman"/>
          <w:sz w:val="28"/>
        </w:rPr>
        <w:t>меняем руки)</w:t>
      </w:r>
    </w:p>
    <w:p w:rsidR="00C86A0B" w:rsidRPr="0080523A" w:rsidRDefault="00C86A0B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86A0B" w:rsidRPr="0080523A" w:rsidRDefault="00C86A0B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 xml:space="preserve">Стоит в поле теремок, теремок. </w:t>
      </w:r>
      <w:r w:rsidR="0004533A" w:rsidRPr="0080523A">
        <w:rPr>
          <w:rFonts w:ascii="Times New Roman" w:hAnsi="Times New Roman" w:cs="Times New Roman"/>
          <w:sz w:val="28"/>
        </w:rPr>
        <w:t>Он не низок, не высок, не высок.</w:t>
      </w:r>
    </w:p>
    <w:p w:rsidR="0004533A" w:rsidRPr="0080523A" w:rsidRDefault="0004533A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Вдруг по полю, полю мишка идет подошел к теремочку и ревет.</w:t>
      </w:r>
    </w:p>
    <w:p w:rsidR="00C86A0B" w:rsidRPr="0080523A" w:rsidRDefault="00C86A0B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Медведь:</w:t>
      </w:r>
      <w:r w:rsidRPr="0080523A">
        <w:rPr>
          <w:rFonts w:ascii="Times New Roman" w:hAnsi="Times New Roman" w:cs="Times New Roman"/>
          <w:sz w:val="28"/>
        </w:rPr>
        <w:t xml:space="preserve"> - Кто в тереме живет? Кто в невысоком живет?</w:t>
      </w:r>
    </w:p>
    <w:p w:rsidR="0004533A" w:rsidRPr="0080523A" w:rsidRDefault="0004533A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Мышка:</w:t>
      </w:r>
      <w:r w:rsidRPr="0080523A">
        <w:rPr>
          <w:rFonts w:ascii="Times New Roman" w:hAnsi="Times New Roman" w:cs="Times New Roman"/>
          <w:sz w:val="28"/>
        </w:rPr>
        <w:t xml:space="preserve"> Я, мышка-норушка!</w:t>
      </w:r>
    </w:p>
    <w:p w:rsidR="0004533A" w:rsidRPr="0080523A" w:rsidRDefault="0004533A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Лягушка:</w:t>
      </w:r>
      <w:r w:rsidRPr="0080523A">
        <w:rPr>
          <w:rFonts w:ascii="Times New Roman" w:hAnsi="Times New Roman" w:cs="Times New Roman"/>
          <w:sz w:val="28"/>
        </w:rPr>
        <w:t xml:space="preserve"> Я, лягушка-квакушка!</w:t>
      </w:r>
    </w:p>
    <w:p w:rsidR="0004533A" w:rsidRPr="0080523A" w:rsidRDefault="0004533A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Зайка:</w:t>
      </w:r>
      <w:r w:rsidRPr="0080523A">
        <w:rPr>
          <w:rFonts w:ascii="Times New Roman" w:hAnsi="Times New Roman" w:cs="Times New Roman"/>
          <w:sz w:val="28"/>
        </w:rPr>
        <w:t xml:space="preserve"> А, я зайчик-побегайчик.</w:t>
      </w:r>
    </w:p>
    <w:p w:rsidR="0004533A" w:rsidRPr="0080523A" w:rsidRDefault="0004533A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Лисичка:</w:t>
      </w:r>
      <w:r w:rsidRPr="0080523A">
        <w:rPr>
          <w:rFonts w:ascii="Times New Roman" w:hAnsi="Times New Roman" w:cs="Times New Roman"/>
          <w:sz w:val="28"/>
        </w:rPr>
        <w:t xml:space="preserve"> А, я лисичка-сестричка.</w:t>
      </w:r>
    </w:p>
    <w:p w:rsidR="0004533A" w:rsidRPr="0080523A" w:rsidRDefault="0004533A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лчок</w:t>
      </w:r>
      <w:r w:rsidRPr="0080523A">
        <w:rPr>
          <w:rFonts w:ascii="Times New Roman" w:hAnsi="Times New Roman" w:cs="Times New Roman"/>
          <w:sz w:val="28"/>
        </w:rPr>
        <w:t>: А, я волчок серый бочок.</w:t>
      </w:r>
    </w:p>
    <w:p w:rsidR="00C86A0B" w:rsidRPr="0080523A" w:rsidRDefault="00C86A0B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 xml:space="preserve">(мышка, лягушка, </w:t>
      </w:r>
      <w:r w:rsidR="0004533A" w:rsidRPr="0080523A">
        <w:rPr>
          <w:rFonts w:ascii="Times New Roman" w:hAnsi="Times New Roman" w:cs="Times New Roman"/>
          <w:sz w:val="28"/>
        </w:rPr>
        <w:t>зайчик, лисичка, волчок спрашивают</w:t>
      </w:r>
      <w:r w:rsidRPr="0080523A">
        <w:rPr>
          <w:rFonts w:ascii="Times New Roman" w:hAnsi="Times New Roman" w:cs="Times New Roman"/>
          <w:sz w:val="28"/>
        </w:rPr>
        <w:t>)</w:t>
      </w:r>
    </w:p>
    <w:p w:rsidR="00C86A0B" w:rsidRPr="0080523A" w:rsidRDefault="00C86A0B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- А ты кто такой?</w:t>
      </w:r>
    </w:p>
    <w:p w:rsidR="00C86A0B" w:rsidRPr="0080523A" w:rsidRDefault="00C86A0B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Медведь:</w:t>
      </w:r>
      <w:r w:rsidRPr="0080523A">
        <w:rPr>
          <w:rFonts w:ascii="Times New Roman" w:hAnsi="Times New Roman" w:cs="Times New Roman"/>
          <w:sz w:val="28"/>
        </w:rPr>
        <w:t xml:space="preserve"> - Я медведь.</w:t>
      </w:r>
    </w:p>
    <w:p w:rsidR="007965AC" w:rsidRPr="0080523A" w:rsidRDefault="0004533A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лчок:</w:t>
      </w:r>
      <w:r w:rsidRPr="0080523A">
        <w:rPr>
          <w:rFonts w:ascii="Times New Roman" w:hAnsi="Times New Roman" w:cs="Times New Roman"/>
          <w:sz w:val="28"/>
        </w:rPr>
        <w:t xml:space="preserve"> Иди к нам жить. </w:t>
      </w:r>
    </w:p>
    <w:p w:rsidR="007965AC" w:rsidRPr="0080523A" w:rsidRDefault="007965AC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:</w:t>
      </w:r>
      <w:r w:rsidRPr="0080523A">
        <w:rPr>
          <w:rFonts w:ascii="Times New Roman" w:hAnsi="Times New Roman" w:cs="Times New Roman"/>
          <w:sz w:val="28"/>
        </w:rPr>
        <w:t xml:space="preserve"> Помните, что сделал медведь в сказке?</w:t>
      </w:r>
    </w:p>
    <w:p w:rsidR="007965AC" w:rsidRPr="0080523A" w:rsidRDefault="007965AC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Дети</w:t>
      </w:r>
      <w:r w:rsidRPr="0080523A">
        <w:rPr>
          <w:rFonts w:ascii="Times New Roman" w:hAnsi="Times New Roman" w:cs="Times New Roman"/>
          <w:sz w:val="28"/>
        </w:rPr>
        <w:t>: Сломал теремок</w:t>
      </w:r>
    </w:p>
    <w:p w:rsidR="0004533A" w:rsidRPr="0080523A" w:rsidRDefault="007965AC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:</w:t>
      </w:r>
      <w:r w:rsidRPr="0080523A">
        <w:rPr>
          <w:rFonts w:ascii="Times New Roman" w:hAnsi="Times New Roman" w:cs="Times New Roman"/>
          <w:sz w:val="28"/>
        </w:rPr>
        <w:t xml:space="preserve"> Но в нашей сказке теремок крепкий и большой, не сломался наш теремок. </w:t>
      </w:r>
      <w:r w:rsidR="0004533A" w:rsidRPr="0080523A">
        <w:rPr>
          <w:rFonts w:ascii="Times New Roman" w:hAnsi="Times New Roman" w:cs="Times New Roman"/>
          <w:sz w:val="28"/>
        </w:rPr>
        <w:t xml:space="preserve">Медведь влез в теремок. </w:t>
      </w:r>
      <w:r w:rsidRPr="0080523A">
        <w:rPr>
          <w:rFonts w:ascii="Times New Roman" w:hAnsi="Times New Roman" w:cs="Times New Roman"/>
          <w:sz w:val="28"/>
        </w:rPr>
        <w:t>И с</w:t>
      </w:r>
      <w:r w:rsidR="0004533A" w:rsidRPr="0080523A">
        <w:rPr>
          <w:rFonts w:ascii="Times New Roman" w:hAnsi="Times New Roman" w:cs="Times New Roman"/>
          <w:sz w:val="28"/>
        </w:rPr>
        <w:t xml:space="preserve">тали они жить вшестером </w:t>
      </w:r>
    </w:p>
    <w:p w:rsidR="00C86A0B" w:rsidRPr="0080523A" w:rsidRDefault="005068DF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</w:t>
      </w:r>
      <w:r w:rsidR="00C86A0B" w:rsidRPr="006A24A6">
        <w:rPr>
          <w:rFonts w:ascii="Times New Roman" w:hAnsi="Times New Roman" w:cs="Times New Roman"/>
          <w:b/>
          <w:sz w:val="28"/>
        </w:rPr>
        <w:t>:</w:t>
      </w:r>
      <w:r w:rsidR="00C86A0B" w:rsidRPr="0080523A">
        <w:rPr>
          <w:rFonts w:ascii="Times New Roman" w:hAnsi="Times New Roman" w:cs="Times New Roman"/>
          <w:sz w:val="28"/>
        </w:rPr>
        <w:t xml:space="preserve"> </w:t>
      </w:r>
      <w:r w:rsidR="0004533A" w:rsidRPr="0080523A">
        <w:rPr>
          <w:rFonts w:ascii="Times New Roman" w:hAnsi="Times New Roman" w:cs="Times New Roman"/>
          <w:sz w:val="28"/>
        </w:rPr>
        <w:t>Ч</w:t>
      </w:r>
      <w:r w:rsidR="00C86A0B" w:rsidRPr="0080523A">
        <w:rPr>
          <w:rFonts w:ascii="Times New Roman" w:hAnsi="Times New Roman" w:cs="Times New Roman"/>
          <w:sz w:val="28"/>
        </w:rPr>
        <w:t>тобы было не скучно</w:t>
      </w:r>
      <w:r w:rsidR="0004533A" w:rsidRPr="0080523A">
        <w:rPr>
          <w:rFonts w:ascii="Times New Roman" w:hAnsi="Times New Roman" w:cs="Times New Roman"/>
          <w:sz w:val="28"/>
        </w:rPr>
        <w:t>,</w:t>
      </w:r>
      <w:r w:rsidR="00C86A0B" w:rsidRPr="0080523A">
        <w:rPr>
          <w:rFonts w:ascii="Times New Roman" w:hAnsi="Times New Roman" w:cs="Times New Roman"/>
          <w:sz w:val="28"/>
        </w:rPr>
        <w:t xml:space="preserve"> мишка </w:t>
      </w:r>
      <w:r w:rsidRPr="0080523A">
        <w:rPr>
          <w:rFonts w:ascii="Times New Roman" w:hAnsi="Times New Roman" w:cs="Times New Roman"/>
          <w:sz w:val="28"/>
        </w:rPr>
        <w:t>решил поиграть</w:t>
      </w:r>
      <w:r w:rsidR="0004533A" w:rsidRPr="0080523A">
        <w:rPr>
          <w:rFonts w:ascii="Times New Roman" w:hAnsi="Times New Roman" w:cs="Times New Roman"/>
          <w:sz w:val="28"/>
        </w:rPr>
        <w:t xml:space="preserve"> со своими друзьями.</w:t>
      </w:r>
    </w:p>
    <w:p w:rsidR="0004533A" w:rsidRPr="0080523A" w:rsidRDefault="007965AC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 Игра «Наоборот» с мячом.</w:t>
      </w:r>
    </w:p>
    <w:p w:rsidR="007965AC" w:rsidRPr="0080523A" w:rsidRDefault="007965AC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Сахар сладкий, а перец… </w:t>
      </w:r>
      <w:r w:rsidRPr="0080523A">
        <w:rPr>
          <w:rFonts w:ascii="Times New Roman" w:hAnsi="Times New Roman" w:cs="Times New Roman"/>
          <w:sz w:val="28"/>
        </w:rPr>
        <w:br/>
        <w:t>Дорога широкая, а тропинка… </w:t>
      </w:r>
      <w:r w:rsidRPr="0080523A">
        <w:rPr>
          <w:rFonts w:ascii="Times New Roman" w:hAnsi="Times New Roman" w:cs="Times New Roman"/>
          <w:sz w:val="28"/>
        </w:rPr>
        <w:br/>
        <w:t>Пластилин мягкий, а камень… </w:t>
      </w:r>
      <w:r w:rsidRPr="0080523A">
        <w:rPr>
          <w:rFonts w:ascii="Times New Roman" w:hAnsi="Times New Roman" w:cs="Times New Roman"/>
          <w:sz w:val="28"/>
        </w:rPr>
        <w:br/>
        <w:t>Чай горячий, а мороженое… </w:t>
      </w:r>
      <w:r w:rsidRPr="0080523A">
        <w:rPr>
          <w:rFonts w:ascii="Times New Roman" w:hAnsi="Times New Roman" w:cs="Times New Roman"/>
          <w:sz w:val="28"/>
        </w:rPr>
        <w:br/>
        <w:t>Кисель густой, а морс… </w:t>
      </w:r>
      <w:r w:rsidRPr="0080523A">
        <w:rPr>
          <w:rFonts w:ascii="Times New Roman" w:hAnsi="Times New Roman" w:cs="Times New Roman"/>
          <w:sz w:val="28"/>
        </w:rPr>
        <w:br/>
        <w:t>Кашу варят густую и … </w:t>
      </w:r>
      <w:r w:rsidRPr="0080523A">
        <w:rPr>
          <w:rFonts w:ascii="Times New Roman" w:hAnsi="Times New Roman" w:cs="Times New Roman"/>
          <w:sz w:val="28"/>
        </w:rPr>
        <w:br/>
        <w:t>Звери бывают смелые и…..</w:t>
      </w:r>
    </w:p>
    <w:p w:rsidR="004F3A88" w:rsidRDefault="004F3A88" w:rsidP="004F3A88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ефлексия:</w:t>
      </w:r>
    </w:p>
    <w:p w:rsidR="004F3A88" w:rsidRPr="004F3A88" w:rsidRDefault="004F3A88" w:rsidP="004F3A8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F3A88">
        <w:rPr>
          <w:rFonts w:ascii="Times New Roman" w:hAnsi="Times New Roman" w:cs="Times New Roman"/>
          <w:b/>
          <w:bCs/>
          <w:sz w:val="28"/>
        </w:rPr>
        <w:t> </w:t>
      </w:r>
      <w:r w:rsidRPr="004F3A88">
        <w:rPr>
          <w:rFonts w:ascii="Times New Roman" w:hAnsi="Times New Roman" w:cs="Times New Roman"/>
          <w:sz w:val="28"/>
        </w:rPr>
        <w:t>Вот мы с вами и познакомились с необычной сказкой «Теремок».</w:t>
      </w:r>
    </w:p>
    <w:p w:rsidR="004F3A88" w:rsidRPr="004F3A88" w:rsidRDefault="004F3A88" w:rsidP="004F3A8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F3A88">
        <w:rPr>
          <w:rFonts w:ascii="Times New Roman" w:hAnsi="Times New Roman" w:cs="Times New Roman"/>
          <w:sz w:val="28"/>
        </w:rPr>
        <w:t xml:space="preserve">Вам понравилась сказка? А помогать героям понравилось? </w:t>
      </w:r>
    </w:p>
    <w:p w:rsidR="004F3A88" w:rsidRPr="004F3A88" w:rsidRDefault="004F3A88" w:rsidP="004F3A8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F3A88">
        <w:rPr>
          <w:rFonts w:ascii="Times New Roman" w:hAnsi="Times New Roman" w:cs="Times New Roman"/>
          <w:sz w:val="28"/>
        </w:rPr>
        <w:t>-Какие еще есть дома?</w:t>
      </w:r>
    </w:p>
    <w:p w:rsidR="004F3A88" w:rsidRPr="004F3A88" w:rsidRDefault="004F3A88" w:rsidP="004F3A8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F3A88">
        <w:rPr>
          <w:rFonts w:ascii="Times New Roman" w:hAnsi="Times New Roman" w:cs="Times New Roman"/>
          <w:sz w:val="28"/>
        </w:rPr>
        <w:t>-Как они называются?</w:t>
      </w:r>
    </w:p>
    <w:p w:rsidR="004F3A88" w:rsidRPr="004F3A88" w:rsidRDefault="004F3A88" w:rsidP="004F3A8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F3A88">
        <w:rPr>
          <w:rFonts w:ascii="Times New Roman" w:hAnsi="Times New Roman" w:cs="Times New Roman"/>
          <w:sz w:val="28"/>
        </w:rPr>
        <w:t>- С кем вам больше понравилось играть?</w:t>
      </w:r>
    </w:p>
    <w:p w:rsidR="004F3A88" w:rsidRPr="004F3A88" w:rsidRDefault="004F3A88" w:rsidP="004F3A8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F3A88">
        <w:rPr>
          <w:rFonts w:ascii="Times New Roman" w:hAnsi="Times New Roman" w:cs="Times New Roman"/>
          <w:sz w:val="28"/>
        </w:rPr>
        <w:t>-Назовите зверушку, которая первой пришла к Теремку? (мышка)</w:t>
      </w:r>
    </w:p>
    <w:p w:rsidR="004F3A88" w:rsidRPr="004F3A88" w:rsidRDefault="004F3A88" w:rsidP="004F3A8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F3A88">
        <w:rPr>
          <w:rFonts w:ascii="Times New Roman" w:hAnsi="Times New Roman" w:cs="Times New Roman"/>
          <w:sz w:val="28"/>
        </w:rPr>
        <w:t>- Назовите второго героя, которому мы помогли. (лягушка)</w:t>
      </w:r>
    </w:p>
    <w:p w:rsidR="004F3A88" w:rsidRPr="004F3A88" w:rsidRDefault="004F3A88" w:rsidP="004F3A8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F3A88">
        <w:rPr>
          <w:rFonts w:ascii="Times New Roman" w:hAnsi="Times New Roman" w:cs="Times New Roman"/>
          <w:sz w:val="28"/>
        </w:rPr>
        <w:t>- А после зайчика кто пришел к Теремку? (лисичка)</w:t>
      </w:r>
    </w:p>
    <w:p w:rsidR="004D6B3C" w:rsidRPr="0080523A" w:rsidRDefault="004F3A88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F3A88">
        <w:rPr>
          <w:rFonts w:ascii="Times New Roman" w:hAnsi="Times New Roman" w:cs="Times New Roman"/>
          <w:sz w:val="28"/>
        </w:rPr>
        <w:t xml:space="preserve">Молодцы! Мне понравилось, как вы сегодня работали. Давайте попрощаемся с </w:t>
      </w:r>
      <w:r w:rsidR="00C714E1" w:rsidRPr="004F3A88">
        <w:rPr>
          <w:rFonts w:ascii="Times New Roman" w:hAnsi="Times New Roman" w:cs="Times New Roman"/>
          <w:sz w:val="28"/>
        </w:rPr>
        <w:t>гостями</w:t>
      </w:r>
      <w:r w:rsidR="00C714E1">
        <w:rPr>
          <w:rFonts w:ascii="Times New Roman" w:hAnsi="Times New Roman" w:cs="Times New Roman"/>
          <w:sz w:val="28"/>
        </w:rPr>
        <w:t>, и будем собираться на прогулку.</w:t>
      </w:r>
    </w:p>
    <w:p w:rsidR="004D6B3C" w:rsidRPr="0080523A" w:rsidRDefault="004D6B3C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205AA" w:rsidRPr="00EF7216" w:rsidRDefault="00D7157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</w:p>
    <w:p w:rsidR="00961838" w:rsidRPr="0080523A" w:rsidRDefault="00961838" w:rsidP="00FE2620">
      <w:pPr>
        <w:spacing w:after="0" w:line="360" w:lineRule="auto"/>
        <w:rPr>
          <w:rFonts w:ascii="Times New Roman" w:hAnsi="Times New Roman"/>
          <w:sz w:val="28"/>
        </w:rPr>
      </w:pPr>
    </w:p>
    <w:sectPr w:rsidR="00961838" w:rsidRPr="0080523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630" w:rsidRDefault="00B03630" w:rsidP="00C714E1">
      <w:pPr>
        <w:spacing w:after="0" w:line="240" w:lineRule="auto"/>
      </w:pPr>
      <w:r>
        <w:separator/>
      </w:r>
    </w:p>
  </w:endnote>
  <w:endnote w:type="continuationSeparator" w:id="0">
    <w:p w:rsidR="00B03630" w:rsidRDefault="00B03630" w:rsidP="00C7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819034"/>
      <w:docPartObj>
        <w:docPartGallery w:val="Page Numbers (Bottom of Page)"/>
        <w:docPartUnique/>
      </w:docPartObj>
    </w:sdtPr>
    <w:sdtEndPr/>
    <w:sdtContent>
      <w:p w:rsidR="00C714E1" w:rsidRDefault="00C714E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216">
          <w:rPr>
            <w:noProof/>
          </w:rPr>
          <w:t>1</w:t>
        </w:r>
        <w:r>
          <w:fldChar w:fldCharType="end"/>
        </w:r>
      </w:p>
    </w:sdtContent>
  </w:sdt>
  <w:p w:rsidR="00C714E1" w:rsidRDefault="00C714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630" w:rsidRDefault="00B03630" w:rsidP="00C714E1">
      <w:pPr>
        <w:spacing w:after="0" w:line="240" w:lineRule="auto"/>
      </w:pPr>
      <w:r>
        <w:separator/>
      </w:r>
    </w:p>
  </w:footnote>
  <w:footnote w:type="continuationSeparator" w:id="0">
    <w:p w:rsidR="00B03630" w:rsidRDefault="00B03630" w:rsidP="00C71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76"/>
    <w:rsid w:val="000235AA"/>
    <w:rsid w:val="0004533A"/>
    <w:rsid w:val="00104210"/>
    <w:rsid w:val="001C47DB"/>
    <w:rsid w:val="00227D66"/>
    <w:rsid w:val="002307C9"/>
    <w:rsid w:val="002B6874"/>
    <w:rsid w:val="00304319"/>
    <w:rsid w:val="00362219"/>
    <w:rsid w:val="00363947"/>
    <w:rsid w:val="00371F41"/>
    <w:rsid w:val="00392F76"/>
    <w:rsid w:val="003D6900"/>
    <w:rsid w:val="003F7095"/>
    <w:rsid w:val="00405FA4"/>
    <w:rsid w:val="0043630C"/>
    <w:rsid w:val="00463390"/>
    <w:rsid w:val="004D3F84"/>
    <w:rsid w:val="004D6B3C"/>
    <w:rsid w:val="004F3A88"/>
    <w:rsid w:val="005068DF"/>
    <w:rsid w:val="00514702"/>
    <w:rsid w:val="00591F82"/>
    <w:rsid w:val="005A7DCC"/>
    <w:rsid w:val="005F5793"/>
    <w:rsid w:val="00614036"/>
    <w:rsid w:val="00680B27"/>
    <w:rsid w:val="00681CEF"/>
    <w:rsid w:val="006A24A6"/>
    <w:rsid w:val="006E2400"/>
    <w:rsid w:val="006F7CF3"/>
    <w:rsid w:val="00717ABB"/>
    <w:rsid w:val="007205AA"/>
    <w:rsid w:val="007965AC"/>
    <w:rsid w:val="007E79E3"/>
    <w:rsid w:val="0080523A"/>
    <w:rsid w:val="00817B6D"/>
    <w:rsid w:val="0087502B"/>
    <w:rsid w:val="00897A28"/>
    <w:rsid w:val="008C3DA0"/>
    <w:rsid w:val="00934723"/>
    <w:rsid w:val="0094493A"/>
    <w:rsid w:val="00961838"/>
    <w:rsid w:val="00982F6F"/>
    <w:rsid w:val="009A355E"/>
    <w:rsid w:val="009C0840"/>
    <w:rsid w:val="009D029A"/>
    <w:rsid w:val="00A26BCE"/>
    <w:rsid w:val="00A4585D"/>
    <w:rsid w:val="00AD0864"/>
    <w:rsid w:val="00AD29F5"/>
    <w:rsid w:val="00AF73A4"/>
    <w:rsid w:val="00B032E1"/>
    <w:rsid w:val="00B03630"/>
    <w:rsid w:val="00B72A5F"/>
    <w:rsid w:val="00BA1863"/>
    <w:rsid w:val="00BE2730"/>
    <w:rsid w:val="00C11B62"/>
    <w:rsid w:val="00C44D96"/>
    <w:rsid w:val="00C527EE"/>
    <w:rsid w:val="00C714E1"/>
    <w:rsid w:val="00C77C37"/>
    <w:rsid w:val="00C86A0B"/>
    <w:rsid w:val="00D36310"/>
    <w:rsid w:val="00D6672A"/>
    <w:rsid w:val="00D71574"/>
    <w:rsid w:val="00E13667"/>
    <w:rsid w:val="00E23026"/>
    <w:rsid w:val="00EC0945"/>
    <w:rsid w:val="00EC4409"/>
    <w:rsid w:val="00EF7216"/>
    <w:rsid w:val="00F47433"/>
    <w:rsid w:val="00F64A0A"/>
    <w:rsid w:val="00FC1374"/>
    <w:rsid w:val="00FE2620"/>
    <w:rsid w:val="00FF5EFD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2730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24A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1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4E1"/>
  </w:style>
  <w:style w:type="paragraph" w:styleId="a8">
    <w:name w:val="footer"/>
    <w:basedOn w:val="a"/>
    <w:link w:val="a9"/>
    <w:uiPriority w:val="99"/>
    <w:unhideWhenUsed/>
    <w:rsid w:val="00C71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2730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24A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1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4E1"/>
  </w:style>
  <w:style w:type="paragraph" w:styleId="a8">
    <w:name w:val="footer"/>
    <w:basedOn w:val="a"/>
    <w:link w:val="a9"/>
    <w:uiPriority w:val="99"/>
    <w:unhideWhenUsed/>
    <w:rsid w:val="00C71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4DFF-DA2C-4AFF-A324-8E4F53EB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7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18-02-27T23:19:00Z</cp:lastPrinted>
  <dcterms:created xsi:type="dcterms:W3CDTF">2018-02-26T09:49:00Z</dcterms:created>
  <dcterms:modified xsi:type="dcterms:W3CDTF">2018-12-22T06:15:00Z</dcterms:modified>
</cp:coreProperties>
</file>